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>Россия, 242702 г. Жуковка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ИНН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12001724,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КПП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324501001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Брянской области,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ОГРН</w:t>
      </w:r>
      <w:r>
        <w:rPr>
          <w:rFonts w:ascii="Times New Roman" w:hAnsi="Times New Roman" w:cs="Times New Roman"/>
          <w:lang w:val="ru-RU"/>
        </w:rPr>
        <w:t xml:space="preserve">    </w:t>
      </w:r>
      <w:r w:rsidRPr="00E27D9D">
        <w:rPr>
          <w:rFonts w:ascii="Times New Roman" w:hAnsi="Times New Roman" w:cs="Times New Roman"/>
          <w:lang w:val="ru-RU"/>
        </w:rPr>
        <w:t xml:space="preserve">10232017356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ОКПО</w:t>
      </w:r>
      <w:r>
        <w:rPr>
          <w:rFonts w:ascii="Times New Roman" w:hAnsi="Times New Roman" w:cs="Times New Roman"/>
          <w:lang w:val="ru-RU"/>
        </w:rPr>
        <w:t xml:space="preserve">  </w:t>
      </w:r>
      <w:r w:rsidRPr="00E27D9D">
        <w:rPr>
          <w:rFonts w:ascii="Times New Roman" w:hAnsi="Times New Roman" w:cs="Times New Roman"/>
          <w:lang w:val="ru-RU"/>
        </w:rPr>
        <w:t xml:space="preserve"> 02586797</w:t>
      </w: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  <w:r w:rsidRPr="00E27D9D">
        <w:rPr>
          <w:rFonts w:ascii="Times New Roman" w:hAnsi="Times New Roman" w:cs="Times New Roman"/>
          <w:lang w:val="ru-RU"/>
        </w:rPr>
        <w:t xml:space="preserve"> Набережная, 5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 xml:space="preserve">ОКАТ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15222501000,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 xml:space="preserve">ОКТМО </w:t>
      </w:r>
      <w:r>
        <w:rPr>
          <w:rFonts w:ascii="Times New Roman" w:hAnsi="Times New Roman" w:cs="Times New Roman"/>
          <w:lang w:val="ru-RU"/>
        </w:rPr>
        <w:t xml:space="preserve"> </w:t>
      </w:r>
      <w:r w:rsidRPr="00E27D9D">
        <w:rPr>
          <w:rFonts w:ascii="Times New Roman" w:hAnsi="Times New Roman" w:cs="Times New Roman"/>
          <w:lang w:val="ru-RU"/>
        </w:rPr>
        <w:t>15502000</w:t>
      </w:r>
    </w:p>
    <w:p w:rsidR="00C6719D" w:rsidRPr="00812310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  <w:lang w:val="ru-RU"/>
        </w:rPr>
        <w:t>тел</w:t>
      </w:r>
      <w:r w:rsidRPr="00812310">
        <w:rPr>
          <w:rFonts w:ascii="Times New Roman" w:hAnsi="Times New Roman" w:cs="Times New Roman"/>
        </w:rPr>
        <w:t xml:space="preserve">. (48334)3-13-55                                                                  </w:t>
      </w:r>
      <w:r w:rsidRPr="00E27D9D">
        <w:rPr>
          <w:rFonts w:ascii="Times New Roman" w:hAnsi="Times New Roman" w:cs="Times New Roman"/>
          <w:lang w:val="ru-RU"/>
        </w:rPr>
        <w:t>БИК</w:t>
      </w:r>
      <w:r w:rsidRPr="00812310">
        <w:rPr>
          <w:rFonts w:ascii="Times New Roman" w:hAnsi="Times New Roman" w:cs="Times New Roman"/>
        </w:rPr>
        <w:t xml:space="preserve">   041501601 </w:t>
      </w:r>
    </w:p>
    <w:p w:rsidR="00C6719D" w:rsidRPr="00236AC5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  <w:r w:rsidRPr="00E27D9D">
        <w:rPr>
          <w:rFonts w:ascii="Times New Roman" w:hAnsi="Times New Roman" w:cs="Times New Roman"/>
        </w:rPr>
        <w:t xml:space="preserve">E-mail:   </w:t>
      </w:r>
      <w:hyperlink r:id="rId8" w:history="1">
        <w:r w:rsidRPr="00DD3A3F">
          <w:rPr>
            <w:rStyle w:val="a9"/>
            <w:rFonts w:ascii="Times New Roman" w:hAnsi="Times New Roman" w:cs="Times New Roman"/>
          </w:rPr>
          <w:t>san.dev@mail.ru</w:t>
        </w:r>
      </w:hyperlink>
    </w:p>
    <w:p w:rsidR="00C6719D" w:rsidRPr="00236AC5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Pr="00236AC5" w:rsidRDefault="00C6719D" w:rsidP="00C6719D">
      <w:pPr>
        <w:spacing w:line="240" w:lineRule="auto"/>
        <w:contextualSpacing/>
        <w:rPr>
          <w:rFonts w:ascii="Times New Roman" w:hAnsi="Times New Roman" w:cs="Times New Roman"/>
        </w:rPr>
      </w:pPr>
    </w:p>
    <w:p w:rsidR="00C6719D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8F0A55">
        <w:rPr>
          <w:rFonts w:ascii="Times New Roman" w:hAnsi="Times New Roman" w:cs="Times New Roman"/>
        </w:rPr>
        <w:t xml:space="preserve">                    </w:t>
      </w:r>
      <w:r w:rsidRPr="008F0A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Ле</w:t>
      </w:r>
      <w:r w:rsidR="00236AC5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чебная программа «Здоровые суставы</w:t>
      </w:r>
      <w:r w:rsidRPr="00104910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» </w:t>
      </w:r>
    </w:p>
    <w:p w:rsidR="00C6719D" w:rsidRPr="00104910" w:rsidRDefault="00C6719D" w:rsidP="00C6719D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Период </w:t>
      </w:r>
      <w:proofErr w:type="spellStart"/>
      <w:r w:rsidRPr="00FD2753">
        <w:rPr>
          <w:rFonts w:ascii="Times New Roman" w:hAnsi="Times New Roman" w:cs="Times New Roman"/>
          <w:sz w:val="26"/>
          <w:szCs w:val="24"/>
          <w:lang w:val="ru-RU"/>
        </w:rPr>
        <w:t>санаторн</w:t>
      </w:r>
      <w:proofErr w:type="gramStart"/>
      <w:r w:rsidRPr="00FD2753">
        <w:rPr>
          <w:rFonts w:ascii="Times New Roman" w:hAnsi="Times New Roman" w:cs="Times New Roman"/>
          <w:sz w:val="26"/>
          <w:szCs w:val="24"/>
          <w:lang w:val="ru-RU"/>
        </w:rPr>
        <w:t>о</w:t>
      </w:r>
      <w:proofErr w:type="spellEnd"/>
      <w:r w:rsidRPr="00FD2753">
        <w:rPr>
          <w:rFonts w:ascii="Times New Roman" w:hAnsi="Times New Roman" w:cs="Times New Roman"/>
          <w:sz w:val="26"/>
          <w:szCs w:val="24"/>
          <w:lang w:val="ru-RU"/>
        </w:rPr>
        <w:t>-</w:t>
      </w:r>
      <w:proofErr w:type="gramEnd"/>
      <w:r w:rsidR="00A36100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>курор</w:t>
      </w:r>
      <w:r w:rsidR="001F736C">
        <w:rPr>
          <w:rFonts w:ascii="Times New Roman" w:hAnsi="Times New Roman" w:cs="Times New Roman"/>
          <w:sz w:val="26"/>
          <w:szCs w:val="24"/>
          <w:lang w:val="ru-RU"/>
        </w:rPr>
        <w:t>т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>ного</w:t>
      </w:r>
      <w:r w:rsidR="00A36100">
        <w:rPr>
          <w:rFonts w:ascii="Times New Roman" w:hAnsi="Times New Roman" w:cs="Times New Roman"/>
          <w:sz w:val="26"/>
          <w:szCs w:val="24"/>
          <w:lang w:val="ru-RU"/>
        </w:rPr>
        <w:t xml:space="preserve">  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лечения:  </w:t>
      </w:r>
      <w:r w:rsidR="000527BB">
        <w:rPr>
          <w:rFonts w:ascii="Times New Roman" w:hAnsi="Times New Roman" w:cs="Times New Roman"/>
          <w:b/>
          <w:sz w:val="26"/>
          <w:szCs w:val="24"/>
          <w:lang w:val="ru-RU"/>
        </w:rPr>
        <w:t xml:space="preserve"> 10</w:t>
      </w:r>
      <w:r w:rsidR="00A36100">
        <w:rPr>
          <w:rFonts w:ascii="Times New Roman" w:hAnsi="Times New Roman" w:cs="Times New Roman"/>
          <w:b/>
          <w:sz w:val="26"/>
          <w:szCs w:val="24"/>
          <w:lang w:val="ru-RU"/>
        </w:rPr>
        <w:t xml:space="preserve">-12 </w:t>
      </w:r>
      <w:r w:rsidRPr="00FD2753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дней. </w:t>
      </w:r>
    </w:p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</w:pPr>
      <w:r w:rsidRPr="00FD2753">
        <w:rPr>
          <w:rFonts w:ascii="Times New Roman" w:hAnsi="Times New Roman" w:cs="Times New Roman"/>
          <w:b/>
          <w:i/>
          <w:sz w:val="26"/>
          <w:szCs w:val="24"/>
          <w:u w:val="single"/>
          <w:lang w:val="ru-RU"/>
        </w:rPr>
        <w:t xml:space="preserve">В СТОИМОСТЬ ПУТЕВКИ ВХОДИТ: </w:t>
      </w:r>
    </w:p>
    <w:p w:rsidR="00C6719D" w:rsidRPr="00FD2753" w:rsidRDefault="00C6719D" w:rsidP="00FD2753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-проживание </w:t>
      </w:r>
      <w:proofErr w:type="gramStart"/>
      <w:r w:rsidRPr="00FD2753">
        <w:rPr>
          <w:rFonts w:ascii="Times New Roman" w:hAnsi="Times New Roman" w:cs="Times New Roman"/>
          <w:sz w:val="26"/>
          <w:szCs w:val="24"/>
          <w:lang w:val="ru-RU"/>
        </w:rPr>
        <w:t>в</w:t>
      </w:r>
      <w:proofErr w:type="gramEnd"/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proofErr w:type="gramStart"/>
      <w:r w:rsidR="000A7B38">
        <w:rPr>
          <w:rFonts w:ascii="Times New Roman" w:hAnsi="Times New Roman" w:cs="Times New Roman"/>
          <w:sz w:val="26"/>
          <w:szCs w:val="24"/>
          <w:lang w:val="ru-RU"/>
        </w:rPr>
        <w:t>эконом</w:t>
      </w:r>
      <w:proofErr w:type="gramEnd"/>
      <w:r w:rsidR="000A7B38">
        <w:rPr>
          <w:rFonts w:ascii="Times New Roman" w:hAnsi="Times New Roman" w:cs="Times New Roman"/>
          <w:sz w:val="26"/>
          <w:szCs w:val="24"/>
          <w:lang w:val="ru-RU"/>
        </w:rPr>
        <w:t xml:space="preserve"> и 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>стандартной категории номера;</w:t>
      </w:r>
    </w:p>
    <w:p w:rsidR="00C6719D" w:rsidRPr="00FD2753" w:rsidRDefault="00C6719D" w:rsidP="00FD2753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>-пятиразовое питание по системе «меню-заказ».</w:t>
      </w:r>
    </w:p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 </w:t>
      </w:r>
      <w:r w:rsidRPr="00FD2753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оказания: </w:t>
      </w:r>
    </w:p>
    <w:p w:rsidR="00C6719D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заболевания опорно-двигательного аппарата и костно-мышечной системы;</w:t>
      </w:r>
    </w:p>
    <w:p w:rsidR="00236AC5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продолжительные боли в суставах;</w:t>
      </w:r>
    </w:p>
    <w:p w:rsidR="00236AC5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скованность в утреннее в</w:t>
      </w:r>
      <w:r w:rsidR="008C7E5E">
        <w:rPr>
          <w:rFonts w:ascii="Times New Roman" w:hAnsi="Times New Roman" w:cs="Times New Roman"/>
          <w:i/>
          <w:sz w:val="26"/>
          <w:szCs w:val="24"/>
          <w:lang w:val="ru-RU"/>
        </w:rPr>
        <w:t>р</w:t>
      </w: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емя суток;</w:t>
      </w:r>
    </w:p>
    <w:p w:rsidR="00236AC5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отёчность и припухлость;</w:t>
      </w:r>
    </w:p>
    <w:p w:rsidR="00236AC5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хруст;</w:t>
      </w:r>
    </w:p>
    <w:p w:rsidR="00236AC5" w:rsidRPr="00FD2753" w:rsidRDefault="00236AC5" w:rsidP="00FD2753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чувство ломоты в конечностях.</w:t>
      </w:r>
    </w:p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b/>
          <w:sz w:val="26"/>
          <w:szCs w:val="24"/>
          <w:lang w:val="ru-RU"/>
        </w:rPr>
        <w:t xml:space="preserve">Противопоказания: </w:t>
      </w:r>
    </w:p>
    <w:p w:rsidR="00236AC5" w:rsidRPr="00FD2753" w:rsidRDefault="00C6719D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proofErr w:type="gramStart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общие д</w:t>
      </w:r>
      <w:r w:rsidR="00236AC5" w:rsidRPr="00FD2753">
        <w:rPr>
          <w:rFonts w:ascii="Times New Roman" w:hAnsi="Times New Roman" w:cs="Times New Roman"/>
          <w:i/>
          <w:sz w:val="26"/>
          <w:szCs w:val="24"/>
          <w:lang w:val="ru-RU"/>
        </w:rPr>
        <w:t>ля санаторно-курортного лечения;</w:t>
      </w:r>
      <w:proofErr w:type="gramEnd"/>
    </w:p>
    <w:p w:rsidR="00236AC5" w:rsidRPr="00FD2753" w:rsidRDefault="00236AC5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тяжёлые формы поражения костей и суставов; </w:t>
      </w:r>
    </w:p>
    <w:p w:rsidR="006946C3" w:rsidRPr="00FD2753" w:rsidRDefault="00236AC5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полиартриты с прог</w:t>
      </w:r>
      <w:r w:rsidR="006946C3" w:rsidRPr="00FD2753">
        <w:rPr>
          <w:rFonts w:ascii="Times New Roman" w:hAnsi="Times New Roman" w:cs="Times New Roman"/>
          <w:i/>
          <w:sz w:val="26"/>
          <w:szCs w:val="24"/>
          <w:lang w:val="ru-RU"/>
        </w:rPr>
        <w:t>р</w:t>
      </w: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ессирующим процессом в суставах, с анкилозами, контрактурами и т.п. при необ</w:t>
      </w:r>
      <w:r w:rsidR="006946C3" w:rsidRPr="00FD2753">
        <w:rPr>
          <w:rFonts w:ascii="Times New Roman" w:hAnsi="Times New Roman" w:cs="Times New Roman"/>
          <w:i/>
          <w:sz w:val="26"/>
          <w:szCs w:val="24"/>
          <w:lang w:val="ru-RU"/>
        </w:rPr>
        <w:t>р</w:t>
      </w: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атимых и</w:t>
      </w:r>
      <w:r w:rsidR="00E826D3">
        <w:rPr>
          <w:rFonts w:ascii="Times New Roman" w:hAnsi="Times New Roman" w:cs="Times New Roman"/>
          <w:i/>
          <w:sz w:val="26"/>
          <w:szCs w:val="24"/>
          <w:lang w:val="ru-RU"/>
        </w:rPr>
        <w:t xml:space="preserve">зменениях в суставах и при </w:t>
      </w:r>
      <w:r w:rsidR="00E826D3" w:rsidRPr="001F736C">
        <w:rPr>
          <w:rFonts w:ascii="Times New Roman" w:hAnsi="Times New Roman" w:cs="Times New Roman"/>
          <w:i/>
          <w:sz w:val="26"/>
          <w:szCs w:val="24"/>
          <w:lang w:val="ru-RU"/>
        </w:rPr>
        <w:t xml:space="preserve">потере </w:t>
      </w:r>
      <w:r w:rsidRPr="001F736C">
        <w:rPr>
          <w:rFonts w:ascii="Times New Roman" w:hAnsi="Times New Roman" w:cs="Times New Roman"/>
          <w:i/>
          <w:sz w:val="26"/>
          <w:szCs w:val="24"/>
          <w:lang w:val="ru-RU"/>
        </w:rPr>
        <w:t>способности</w:t>
      </w: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 к самообслуживанию;</w:t>
      </w:r>
    </w:p>
    <w:p w:rsidR="006946C3" w:rsidRPr="00FD2753" w:rsidRDefault="006946C3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хронические остеомиелиты при наличии секвестров;</w:t>
      </w:r>
    </w:p>
    <w:p w:rsidR="006946C3" w:rsidRPr="00FD2753" w:rsidRDefault="006946C3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септические формы </w:t>
      </w:r>
      <w:proofErr w:type="spellStart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ревматоидного</w:t>
      </w:r>
      <w:proofErr w:type="spellEnd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 артрита, </w:t>
      </w:r>
      <w:proofErr w:type="spellStart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ревматоидный</w:t>
      </w:r>
      <w:proofErr w:type="spellEnd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 артрит с системными поражениями (</w:t>
      </w:r>
      <w:proofErr w:type="spellStart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висцеритами</w:t>
      </w:r>
      <w:proofErr w:type="spellEnd"/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);</w:t>
      </w:r>
    </w:p>
    <w:p w:rsidR="00C6719D" w:rsidRDefault="006946C3" w:rsidP="00FD2753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i/>
          <w:sz w:val="26"/>
          <w:szCs w:val="24"/>
          <w:lang w:val="ru-RU"/>
        </w:rPr>
        <w:t>кожные заболевания.</w:t>
      </w:r>
      <w:r w:rsidR="00C6719D" w:rsidRPr="00FD2753">
        <w:rPr>
          <w:rFonts w:ascii="Times New Roman" w:hAnsi="Times New Roman" w:cs="Times New Roman"/>
          <w:i/>
          <w:sz w:val="26"/>
          <w:szCs w:val="24"/>
          <w:lang w:val="ru-RU"/>
        </w:rPr>
        <w:t xml:space="preserve"> </w:t>
      </w:r>
    </w:p>
    <w:p w:rsidR="00CE5806" w:rsidRPr="00CE5806" w:rsidRDefault="0003047B" w:rsidP="00CE5806">
      <w:pPr>
        <w:spacing w:line="240" w:lineRule="auto"/>
        <w:rPr>
          <w:rFonts w:ascii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hAnsi="Times New Roman" w:cs="Times New Roman"/>
          <w:b/>
          <w:sz w:val="26"/>
          <w:szCs w:val="24"/>
          <w:lang w:val="ru-RU"/>
        </w:rPr>
        <w:t xml:space="preserve">Перечень лечебных </w:t>
      </w:r>
      <w:r w:rsidR="00CE5806" w:rsidRPr="00CE5806">
        <w:rPr>
          <w:rFonts w:ascii="Times New Roman" w:hAnsi="Times New Roman" w:cs="Times New Roman"/>
          <w:b/>
          <w:sz w:val="26"/>
          <w:szCs w:val="24"/>
          <w:lang w:val="ru-RU"/>
        </w:rPr>
        <w:t xml:space="preserve"> процедур, входящих в стоимость санаторно-курортной программы «Здоровые суставы»</w:t>
      </w:r>
    </w:p>
    <w:tbl>
      <w:tblPr>
        <w:tblW w:w="8754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4410"/>
        <w:gridCol w:w="1404"/>
        <w:gridCol w:w="120"/>
        <w:gridCol w:w="1140"/>
        <w:gridCol w:w="975"/>
      </w:tblGrid>
      <w:tr w:rsidR="00CE5806" w:rsidTr="00A36100">
        <w:trPr>
          <w:gridAfter w:val="1"/>
          <w:wAfter w:w="975" w:type="dxa"/>
          <w:trHeight w:val="270"/>
        </w:trPr>
        <w:tc>
          <w:tcPr>
            <w:tcW w:w="705" w:type="dxa"/>
            <w:vMerge w:val="restart"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 w:val="restart"/>
          </w:tcPr>
          <w:p w:rsidR="00CE5806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        </w:t>
            </w:r>
            <w:r w:rsidR="00CE5806"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Наименование услуги </w:t>
            </w:r>
          </w:p>
        </w:tc>
        <w:tc>
          <w:tcPr>
            <w:tcW w:w="2664" w:type="dxa"/>
            <w:gridSpan w:val="3"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</w:tr>
      <w:tr w:rsidR="00CE5806" w:rsidTr="00A36100">
        <w:trPr>
          <w:gridAfter w:val="1"/>
          <w:wAfter w:w="975" w:type="dxa"/>
          <w:trHeight w:val="329"/>
        </w:trPr>
        <w:tc>
          <w:tcPr>
            <w:tcW w:w="705" w:type="dxa"/>
            <w:vMerge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404" w:type="dxa"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1260" w:type="dxa"/>
            <w:gridSpan w:val="2"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CE5806" w:rsidTr="00A36100">
        <w:trPr>
          <w:gridAfter w:val="1"/>
          <w:wAfter w:w="975" w:type="dxa"/>
          <w:trHeight w:val="180"/>
        </w:trPr>
        <w:tc>
          <w:tcPr>
            <w:tcW w:w="705" w:type="dxa"/>
          </w:tcPr>
          <w:p w:rsidR="00CE5806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.</w:t>
            </w:r>
          </w:p>
        </w:tc>
        <w:tc>
          <w:tcPr>
            <w:tcW w:w="4410" w:type="dxa"/>
          </w:tcPr>
          <w:p w:rsidR="00CE5806" w:rsidRDefault="006B2DA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Прием </w:t>
            </w:r>
            <w:r w:rsidR="00CE5806"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врача</w:t>
            </w:r>
            <w:r w:rsidR="00CE5806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  <w:r w:rsidR="00A36100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-</w:t>
            </w:r>
            <w:r w:rsid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</w:t>
            </w:r>
            <w:r w:rsidR="00CE5806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терапевта</w:t>
            </w:r>
          </w:p>
        </w:tc>
        <w:tc>
          <w:tcPr>
            <w:tcW w:w="1404" w:type="dxa"/>
          </w:tcPr>
          <w:p w:rsidR="00CE5806" w:rsidRPr="00CC6C5A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60" w:type="dxa"/>
            <w:gridSpan w:val="2"/>
          </w:tcPr>
          <w:p w:rsidR="00CE5806" w:rsidRPr="00CC6C5A" w:rsidRDefault="00CE5806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</w:tr>
      <w:tr w:rsidR="00A36100" w:rsidTr="00A36100">
        <w:trPr>
          <w:trHeight w:val="315"/>
        </w:trPr>
        <w:tc>
          <w:tcPr>
            <w:tcW w:w="705" w:type="dxa"/>
            <w:vMerge w:val="restart"/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 w:val="restart"/>
          </w:tcPr>
          <w:p w:rsidR="00A36100" w:rsidRDefault="00A36100" w:rsidP="00CF4E7B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Наименование услуги 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Default="00A36100" w:rsidP="00CF4E7B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 xml:space="preserve">Количество </w:t>
            </w:r>
          </w:p>
          <w:p w:rsidR="00A36100" w:rsidRDefault="00A36100" w:rsidP="00CF4E7B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дней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</w:tr>
      <w:tr w:rsidR="00A36100" w:rsidTr="00A36100">
        <w:trPr>
          <w:trHeight w:val="214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A36100" w:rsidRPr="00FD2753" w:rsidRDefault="00A36100" w:rsidP="00A36100">
            <w:pPr>
              <w:pStyle w:val="aa"/>
              <w:spacing w:line="240" w:lineRule="auto"/>
              <w:ind w:left="405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0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12</w:t>
            </w:r>
          </w:p>
        </w:tc>
      </w:tr>
      <w:tr w:rsidR="00A36100" w:rsidTr="00A3610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2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Pr="00124414" w:rsidRDefault="00A36100" w:rsidP="0012441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анны «</w:t>
            </w:r>
            <w:proofErr w:type="spellStart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Биотонус</w:t>
            </w:r>
            <w:proofErr w:type="spellEnd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»  локальные</w:t>
            </w:r>
          </w:p>
          <w:p w:rsidR="00A36100" w:rsidRPr="00124414" w:rsidRDefault="00A36100" w:rsidP="0012441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(</w:t>
            </w:r>
            <w:proofErr w:type="gramStart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ихревые</w:t>
            </w:r>
            <w:proofErr w:type="gramEnd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для рук и ног)/общие </w:t>
            </w:r>
          </w:p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A36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4</w:t>
            </w:r>
          </w:p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/5</w:t>
            </w:r>
          </w:p>
        </w:tc>
      </w:tr>
      <w:tr w:rsidR="00A36100" w:rsidTr="00A3610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3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Pr="00124414" w:rsidRDefault="00A36100" w:rsidP="0012441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proofErr w:type="spellStart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Озокеритолечение</w:t>
            </w:r>
            <w:proofErr w:type="spellEnd"/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– не более 2 суставов в день </w:t>
            </w:r>
          </w:p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A36100" w:rsidTr="00A3610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4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Pr="00124414" w:rsidRDefault="00A36100" w:rsidP="00124414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124414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оздействие магнитным полем /лазеротерапия – не более 2-х суставов в день</w:t>
            </w:r>
          </w:p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A36100" w:rsidTr="00A3610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5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Pr="00A36100" w:rsidRDefault="00A36100" w:rsidP="00A36100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A36100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Грязевые аппликации/</w:t>
            </w:r>
            <w:proofErr w:type="spellStart"/>
            <w:r w:rsidRPr="00A36100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гальваногрязь</w:t>
            </w:r>
            <w:proofErr w:type="spellEnd"/>
            <w:r w:rsidRPr="00A36100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– не более 2-х суставов в день </w:t>
            </w:r>
          </w:p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</w:tr>
      <w:tr w:rsidR="00A36100" w:rsidTr="00A36100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6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proofErr w:type="spellStart"/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Амплипульс</w:t>
            </w:r>
            <w:proofErr w:type="spellEnd"/>
            <w:r w:rsidRPr="00FD2753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 /ДМВ -  не более 2-х суставов 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в день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/5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/6</w:t>
            </w:r>
          </w:p>
        </w:tc>
      </w:tr>
      <w:tr w:rsidR="00A36100" w:rsidTr="00A36100">
        <w:trPr>
          <w:trHeight w:val="1104"/>
        </w:trPr>
        <w:tc>
          <w:tcPr>
            <w:tcW w:w="705" w:type="dxa"/>
            <w:tcBorders>
              <w:bottom w:val="single" w:sz="4" w:space="0" w:color="auto"/>
            </w:tcBorders>
          </w:tcPr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  <w:t>7.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36100" w:rsidRPr="00A36100" w:rsidRDefault="00A36100" w:rsidP="00A36100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A36100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Массаж  воротниковой области/по</w:t>
            </w:r>
            <w:r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 xml:space="preserve">ясничного отдела позвоночника </w:t>
            </w:r>
          </w:p>
          <w:p w:rsidR="00A36100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i/>
                <w:sz w:val="26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CE5806">
            <w:pPr>
              <w:pStyle w:val="aa"/>
              <w:ind w:left="-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36100" w:rsidRPr="00CC6C5A" w:rsidRDefault="00A36100" w:rsidP="00A3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</w:p>
    <w:p w:rsidR="00C6719D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b/>
          <w:sz w:val="26"/>
          <w:szCs w:val="24"/>
          <w:lang w:val="ru-RU"/>
        </w:rPr>
        <w:t xml:space="preserve">Ожидаемые лечебные эффекты: </w:t>
      </w:r>
    </w:p>
    <w:p w:rsidR="00C6719D" w:rsidRPr="00FD2753" w:rsidRDefault="00FD2753" w:rsidP="00FD2753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>нормализация функционального состояния опорно-двигательного аппарата и костно-мышечной системы;</w:t>
      </w:r>
    </w:p>
    <w:p w:rsidR="00C6719D" w:rsidRPr="00FD2753" w:rsidRDefault="00FD2753" w:rsidP="00FD2753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>уменьшение/устранение признаков и симптомов заболевания;</w:t>
      </w:r>
    </w:p>
    <w:p w:rsidR="00C6719D" w:rsidRPr="00FD2753" w:rsidRDefault="00FD2753" w:rsidP="00FD2753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sz w:val="26"/>
          <w:szCs w:val="24"/>
          <w:lang w:val="ru-RU"/>
        </w:rPr>
        <w:t>улучшение общего самочувствия.</w:t>
      </w:r>
    </w:p>
    <w:p w:rsidR="00A11567" w:rsidRPr="00FD2753" w:rsidRDefault="00C6719D" w:rsidP="00FD2753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  <w:r w:rsidRPr="00FD2753">
        <w:rPr>
          <w:rFonts w:ascii="Times New Roman" w:hAnsi="Times New Roman" w:cs="Times New Roman"/>
          <w:b/>
          <w:sz w:val="26"/>
          <w:szCs w:val="24"/>
          <w:lang w:val="ru-RU"/>
        </w:rPr>
        <w:t xml:space="preserve">Стоимость одного койко-дня: </w:t>
      </w:r>
      <w:r w:rsidR="00DE3615">
        <w:rPr>
          <w:rFonts w:ascii="Times New Roman" w:hAnsi="Times New Roman" w:cs="Times New Roman"/>
          <w:b/>
          <w:sz w:val="26"/>
          <w:szCs w:val="24"/>
          <w:lang w:val="ru-RU"/>
        </w:rPr>
        <w:t>4100</w:t>
      </w:r>
      <w:r w:rsidR="008F0A55">
        <w:rPr>
          <w:rFonts w:ascii="Times New Roman" w:hAnsi="Times New Roman" w:cs="Times New Roman"/>
          <w:b/>
          <w:sz w:val="26"/>
          <w:szCs w:val="24"/>
          <w:lang w:val="ru-RU"/>
        </w:rPr>
        <w:t xml:space="preserve"> </w:t>
      </w:r>
      <w:r w:rsidR="00A11567">
        <w:rPr>
          <w:rFonts w:ascii="Times New Roman" w:hAnsi="Times New Roman" w:cs="Times New Roman"/>
          <w:b/>
          <w:sz w:val="26"/>
          <w:szCs w:val="24"/>
          <w:lang w:val="ru-RU"/>
        </w:rPr>
        <w:t>руб</w:t>
      </w:r>
      <w:r w:rsidR="008F0A55">
        <w:rPr>
          <w:rFonts w:ascii="Times New Roman" w:hAnsi="Times New Roman" w:cs="Times New Roman"/>
          <w:b/>
          <w:sz w:val="26"/>
          <w:szCs w:val="24"/>
          <w:lang w:val="ru-RU"/>
        </w:rPr>
        <w:t>.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 (цена за </w:t>
      </w:r>
      <w:r w:rsidR="00812310">
        <w:rPr>
          <w:rFonts w:ascii="Times New Roman" w:hAnsi="Times New Roman" w:cs="Times New Roman"/>
          <w:sz w:val="26"/>
          <w:szCs w:val="24"/>
          <w:lang w:val="ru-RU"/>
        </w:rPr>
        <w:t xml:space="preserve">сутки с 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>1 человека в номере в рублях)</w:t>
      </w:r>
      <w:r w:rsidR="00A11567">
        <w:rPr>
          <w:rFonts w:ascii="Times New Roman" w:hAnsi="Times New Roman" w:cs="Times New Roman"/>
          <w:sz w:val="26"/>
          <w:szCs w:val="24"/>
          <w:lang w:val="ru-RU"/>
        </w:rPr>
        <w:t>.</w:t>
      </w:r>
      <w:r w:rsidRPr="00FD2753">
        <w:rPr>
          <w:rFonts w:ascii="Times New Roman" w:hAnsi="Times New Roman" w:cs="Times New Roman"/>
          <w:sz w:val="26"/>
          <w:szCs w:val="24"/>
          <w:lang w:val="ru-RU"/>
        </w:rPr>
        <w:t xml:space="preserve"> В случае раннего выезда скидка аннулируется и делается перерасчет стоимости путевки по обычной цене. </w:t>
      </w:r>
    </w:p>
    <w:p w:rsidR="00C6719D" w:rsidRPr="00A11567" w:rsidRDefault="00A11567" w:rsidP="00FD275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4"/>
          <w:lang w:val="ru-RU"/>
        </w:rPr>
        <w:t xml:space="preserve"> !!!  </w:t>
      </w:r>
      <w:r w:rsidRPr="00A11567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Чл</w:t>
      </w:r>
      <w:r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енам профсоюза предоставляется 2</w:t>
      </w:r>
      <w:r w:rsidR="00DE3615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0% скидка-3280</w:t>
      </w:r>
      <w:r w:rsidR="00812310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руб.</w:t>
      </w:r>
      <w:r w:rsidR="000A7B3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 xml:space="preserve"> 1 </w:t>
      </w:r>
      <w:proofErr w:type="gramStart"/>
      <w:r w:rsidR="000A7B3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к</w:t>
      </w:r>
      <w:proofErr w:type="gramEnd"/>
      <w:r w:rsidR="000A7B38">
        <w:rPr>
          <w:rFonts w:ascii="Times New Roman" w:hAnsi="Times New Roman" w:cs="Times New Roman"/>
          <w:b/>
          <w:sz w:val="26"/>
          <w:szCs w:val="24"/>
          <w:u w:val="single"/>
          <w:lang w:val="ru-RU"/>
        </w:rPr>
        <w:t>/день</w:t>
      </w:r>
    </w:p>
    <w:p w:rsidR="00A11567" w:rsidRPr="00FD2753" w:rsidRDefault="00A11567" w:rsidP="00FD2753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  <w:lang w:val="ru-RU"/>
        </w:rPr>
      </w:pPr>
    </w:p>
    <w:p w:rsidR="00EB0153" w:rsidRDefault="00EB0153" w:rsidP="00EB015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: с 01 ноября</w:t>
      </w:r>
      <w:r w:rsidR="00DE36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5</w:t>
      </w:r>
      <w:r w:rsidR="008F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</w:t>
      </w:r>
      <w:r w:rsidR="00C24F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о 31 марта</w:t>
      </w:r>
      <w:r w:rsidR="00DE36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6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EB0153" w:rsidRPr="008F0A55" w:rsidRDefault="00EB0153" w:rsidP="00EB015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8F0A55">
        <w:rPr>
          <w:rFonts w:ascii="Times New Roman" w:hAnsi="Times New Roman" w:cs="Times New Roman"/>
          <w:b/>
          <w:sz w:val="28"/>
          <w:szCs w:val="28"/>
          <w:lang w:val="ru-RU"/>
        </w:rPr>
        <w:t>Контактные</w:t>
      </w:r>
      <w:proofErr w:type="gramEnd"/>
      <w:r w:rsidRPr="008F0A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л:</w:t>
      </w:r>
      <w:r w:rsidR="008F0A55" w:rsidRPr="008F0A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A55">
        <w:rPr>
          <w:rFonts w:ascii="Times New Roman" w:hAnsi="Times New Roman" w:cs="Times New Roman"/>
          <w:b/>
          <w:sz w:val="28"/>
          <w:szCs w:val="28"/>
          <w:lang w:val="ru-RU"/>
        </w:rPr>
        <w:t>8-(48334)3-13-55,</w:t>
      </w:r>
      <w:r w:rsidR="008F0A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4F4A">
        <w:rPr>
          <w:rFonts w:ascii="Times New Roman" w:hAnsi="Times New Roman" w:cs="Times New Roman"/>
          <w:b/>
          <w:sz w:val="28"/>
          <w:szCs w:val="28"/>
          <w:lang w:val="ru-RU"/>
        </w:rPr>
        <w:t>8(930)735-30-55</w:t>
      </w:r>
      <w:r w:rsidR="00DE3615">
        <w:rPr>
          <w:rFonts w:ascii="Times New Roman" w:hAnsi="Times New Roman" w:cs="Times New Roman"/>
          <w:b/>
          <w:sz w:val="28"/>
          <w:szCs w:val="28"/>
          <w:lang w:val="ru-RU"/>
        </w:rPr>
        <w:t>,88002221355</w:t>
      </w:r>
    </w:p>
    <w:sectPr w:rsidR="00EB0153" w:rsidRPr="008F0A55" w:rsidSect="009801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EB" w:rsidRDefault="00BD4DEB" w:rsidP="00C6719D">
      <w:pPr>
        <w:spacing w:after="0" w:line="240" w:lineRule="auto"/>
      </w:pPr>
      <w:r>
        <w:separator/>
      </w:r>
    </w:p>
  </w:endnote>
  <w:endnote w:type="continuationSeparator" w:id="0">
    <w:p w:rsidR="00BD4DEB" w:rsidRDefault="00BD4DEB" w:rsidP="00C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EB" w:rsidRDefault="00BD4DEB" w:rsidP="00C6719D">
      <w:pPr>
        <w:spacing w:after="0" w:line="240" w:lineRule="auto"/>
      </w:pPr>
      <w:r>
        <w:separator/>
      </w:r>
    </w:p>
  </w:footnote>
  <w:footnote w:type="continuationSeparator" w:id="0">
    <w:p w:rsidR="00BD4DEB" w:rsidRDefault="00BD4DEB" w:rsidP="00C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  <w:szCs w:val="32"/>
        <w:lang w:val="ru-RU"/>
      </w:rPr>
      <w:alias w:val="Заголовок"/>
      <w:id w:val="77738743"/>
      <w:placeholder>
        <w:docPart w:val="3E556E06965B49F8949FC8D22A9EB4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719D" w:rsidRPr="00236AC5" w:rsidRDefault="00C6719D" w:rsidP="00C6719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ru-RU"/>
          </w:rPr>
        </w:pPr>
        <w:r w:rsidRPr="00236AC5">
          <w:rPr>
            <w:rFonts w:ascii="Times New Roman" w:hAnsi="Times New Roman" w:cs="Times New Roman"/>
            <w:b/>
            <w:sz w:val="32"/>
            <w:szCs w:val="32"/>
            <w:lang w:val="ru-RU"/>
          </w:rPr>
          <w:t>РОССИЙСКАЯ ФЕДЕРАЦИЯ                                            ОБЩЕСТВО   С  ОГРАНИЧЕННОЙ  ОТВЕТСТВЕННОСТЬЮ                     «САНАТОРИЙ «ЖУКОВСКИЙ»</w:t>
        </w:r>
      </w:p>
    </w:sdtContent>
  </w:sdt>
  <w:p w:rsidR="00C6719D" w:rsidRPr="00236AC5" w:rsidRDefault="00C6719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91B"/>
    <w:multiLevelType w:val="hybridMultilevel"/>
    <w:tmpl w:val="88709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4B4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1E23BD"/>
    <w:multiLevelType w:val="hybridMultilevel"/>
    <w:tmpl w:val="61CC5B92"/>
    <w:lvl w:ilvl="0" w:tplc="701E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75A4518"/>
    <w:multiLevelType w:val="hybridMultilevel"/>
    <w:tmpl w:val="BCC0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71C5"/>
    <w:multiLevelType w:val="hybridMultilevel"/>
    <w:tmpl w:val="B4EA0860"/>
    <w:lvl w:ilvl="0" w:tplc="E90E50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24284"/>
    <w:multiLevelType w:val="hybridMultilevel"/>
    <w:tmpl w:val="ED76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858FF"/>
    <w:multiLevelType w:val="hybridMultilevel"/>
    <w:tmpl w:val="02A6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6719D"/>
    <w:rsid w:val="00000569"/>
    <w:rsid w:val="000007FA"/>
    <w:rsid w:val="00000EF7"/>
    <w:rsid w:val="000027D2"/>
    <w:rsid w:val="00002CAE"/>
    <w:rsid w:val="00003451"/>
    <w:rsid w:val="00004F7B"/>
    <w:rsid w:val="00006115"/>
    <w:rsid w:val="0000792B"/>
    <w:rsid w:val="00013538"/>
    <w:rsid w:val="0001787E"/>
    <w:rsid w:val="00020856"/>
    <w:rsid w:val="00022EAD"/>
    <w:rsid w:val="0003047B"/>
    <w:rsid w:val="00031A37"/>
    <w:rsid w:val="000374BA"/>
    <w:rsid w:val="00040842"/>
    <w:rsid w:val="000429DA"/>
    <w:rsid w:val="00046B96"/>
    <w:rsid w:val="000506AE"/>
    <w:rsid w:val="00051D9A"/>
    <w:rsid w:val="000527BB"/>
    <w:rsid w:val="00055988"/>
    <w:rsid w:val="0006185A"/>
    <w:rsid w:val="000624F0"/>
    <w:rsid w:val="00064520"/>
    <w:rsid w:val="00064534"/>
    <w:rsid w:val="00065381"/>
    <w:rsid w:val="00067FF5"/>
    <w:rsid w:val="00071747"/>
    <w:rsid w:val="00071938"/>
    <w:rsid w:val="00071CA8"/>
    <w:rsid w:val="0007298B"/>
    <w:rsid w:val="00072B78"/>
    <w:rsid w:val="00073620"/>
    <w:rsid w:val="00073C64"/>
    <w:rsid w:val="00073F1A"/>
    <w:rsid w:val="00075BB7"/>
    <w:rsid w:val="00075FD2"/>
    <w:rsid w:val="00080883"/>
    <w:rsid w:val="000822B4"/>
    <w:rsid w:val="00083197"/>
    <w:rsid w:val="000846F2"/>
    <w:rsid w:val="000857AD"/>
    <w:rsid w:val="00085FB4"/>
    <w:rsid w:val="000865EE"/>
    <w:rsid w:val="00086A53"/>
    <w:rsid w:val="00090889"/>
    <w:rsid w:val="00090D00"/>
    <w:rsid w:val="00091960"/>
    <w:rsid w:val="00091B54"/>
    <w:rsid w:val="00095682"/>
    <w:rsid w:val="00095DDB"/>
    <w:rsid w:val="0009718F"/>
    <w:rsid w:val="000A1C65"/>
    <w:rsid w:val="000A1E8E"/>
    <w:rsid w:val="000A26ED"/>
    <w:rsid w:val="000A29C5"/>
    <w:rsid w:val="000A2D67"/>
    <w:rsid w:val="000A52D4"/>
    <w:rsid w:val="000A5E39"/>
    <w:rsid w:val="000A7B38"/>
    <w:rsid w:val="000B05CA"/>
    <w:rsid w:val="000B525B"/>
    <w:rsid w:val="000B58F6"/>
    <w:rsid w:val="000C16D1"/>
    <w:rsid w:val="000C2192"/>
    <w:rsid w:val="000C2CB8"/>
    <w:rsid w:val="000C521B"/>
    <w:rsid w:val="000C5397"/>
    <w:rsid w:val="000C7707"/>
    <w:rsid w:val="000D0EFE"/>
    <w:rsid w:val="000D1C6B"/>
    <w:rsid w:val="000D21EE"/>
    <w:rsid w:val="000D3A97"/>
    <w:rsid w:val="000D3FFF"/>
    <w:rsid w:val="000D4450"/>
    <w:rsid w:val="000D5F74"/>
    <w:rsid w:val="000D68BA"/>
    <w:rsid w:val="000D6F36"/>
    <w:rsid w:val="000D78D4"/>
    <w:rsid w:val="000D7E4B"/>
    <w:rsid w:val="000E36BF"/>
    <w:rsid w:val="000E74B9"/>
    <w:rsid w:val="000F094A"/>
    <w:rsid w:val="000F0B38"/>
    <w:rsid w:val="000F0FC2"/>
    <w:rsid w:val="000F5D2D"/>
    <w:rsid w:val="000F7579"/>
    <w:rsid w:val="000F7EA6"/>
    <w:rsid w:val="001008AA"/>
    <w:rsid w:val="001017FB"/>
    <w:rsid w:val="001021A4"/>
    <w:rsid w:val="00104390"/>
    <w:rsid w:val="0010518A"/>
    <w:rsid w:val="00113371"/>
    <w:rsid w:val="001170BA"/>
    <w:rsid w:val="001213F5"/>
    <w:rsid w:val="00124414"/>
    <w:rsid w:val="001269C9"/>
    <w:rsid w:val="00127EF8"/>
    <w:rsid w:val="0013000F"/>
    <w:rsid w:val="00131098"/>
    <w:rsid w:val="00131AA8"/>
    <w:rsid w:val="001324C5"/>
    <w:rsid w:val="00133B74"/>
    <w:rsid w:val="001353DF"/>
    <w:rsid w:val="0013655E"/>
    <w:rsid w:val="00137478"/>
    <w:rsid w:val="00140D91"/>
    <w:rsid w:val="00143F4A"/>
    <w:rsid w:val="00145503"/>
    <w:rsid w:val="00145594"/>
    <w:rsid w:val="001456B8"/>
    <w:rsid w:val="001513D2"/>
    <w:rsid w:val="0015173F"/>
    <w:rsid w:val="00154FB9"/>
    <w:rsid w:val="001550FC"/>
    <w:rsid w:val="00155175"/>
    <w:rsid w:val="00161CCB"/>
    <w:rsid w:val="001621F0"/>
    <w:rsid w:val="00162E92"/>
    <w:rsid w:val="001676B2"/>
    <w:rsid w:val="00171617"/>
    <w:rsid w:val="0017211B"/>
    <w:rsid w:val="001739E8"/>
    <w:rsid w:val="00173C1E"/>
    <w:rsid w:val="00175208"/>
    <w:rsid w:val="0017676A"/>
    <w:rsid w:val="00177143"/>
    <w:rsid w:val="00180108"/>
    <w:rsid w:val="0018298C"/>
    <w:rsid w:val="0018367C"/>
    <w:rsid w:val="00184B6E"/>
    <w:rsid w:val="00186F7A"/>
    <w:rsid w:val="00187500"/>
    <w:rsid w:val="001876F7"/>
    <w:rsid w:val="001952AF"/>
    <w:rsid w:val="001963EF"/>
    <w:rsid w:val="00196924"/>
    <w:rsid w:val="001A4105"/>
    <w:rsid w:val="001A5816"/>
    <w:rsid w:val="001A6790"/>
    <w:rsid w:val="001B12D7"/>
    <w:rsid w:val="001B25E5"/>
    <w:rsid w:val="001C0351"/>
    <w:rsid w:val="001C2BC6"/>
    <w:rsid w:val="001C37D9"/>
    <w:rsid w:val="001C6063"/>
    <w:rsid w:val="001C63D9"/>
    <w:rsid w:val="001C6F34"/>
    <w:rsid w:val="001D3D4F"/>
    <w:rsid w:val="001D403F"/>
    <w:rsid w:val="001D7787"/>
    <w:rsid w:val="001E22AD"/>
    <w:rsid w:val="001E2713"/>
    <w:rsid w:val="001E3438"/>
    <w:rsid w:val="001E395E"/>
    <w:rsid w:val="001E402D"/>
    <w:rsid w:val="001E483F"/>
    <w:rsid w:val="001F09E8"/>
    <w:rsid w:val="001F0D9F"/>
    <w:rsid w:val="001F5497"/>
    <w:rsid w:val="001F55A1"/>
    <w:rsid w:val="001F736C"/>
    <w:rsid w:val="002022BD"/>
    <w:rsid w:val="00204838"/>
    <w:rsid w:val="00206DCE"/>
    <w:rsid w:val="0021278D"/>
    <w:rsid w:val="00212DD1"/>
    <w:rsid w:val="00212F74"/>
    <w:rsid w:val="002174C3"/>
    <w:rsid w:val="0022149A"/>
    <w:rsid w:val="00222433"/>
    <w:rsid w:val="00230042"/>
    <w:rsid w:val="002308E6"/>
    <w:rsid w:val="00232CE7"/>
    <w:rsid w:val="00232FD9"/>
    <w:rsid w:val="0023395A"/>
    <w:rsid w:val="0023613E"/>
    <w:rsid w:val="0023668D"/>
    <w:rsid w:val="00236AC5"/>
    <w:rsid w:val="0023738D"/>
    <w:rsid w:val="00237743"/>
    <w:rsid w:val="0024234E"/>
    <w:rsid w:val="0024481E"/>
    <w:rsid w:val="00244A71"/>
    <w:rsid w:val="00244D30"/>
    <w:rsid w:val="002456E2"/>
    <w:rsid w:val="0024606B"/>
    <w:rsid w:val="002465C3"/>
    <w:rsid w:val="00246E3D"/>
    <w:rsid w:val="00253127"/>
    <w:rsid w:val="002541CF"/>
    <w:rsid w:val="00260DF2"/>
    <w:rsid w:val="0026365E"/>
    <w:rsid w:val="00264023"/>
    <w:rsid w:val="00265636"/>
    <w:rsid w:val="00270ECD"/>
    <w:rsid w:val="00272DCB"/>
    <w:rsid w:val="00273B7A"/>
    <w:rsid w:val="00273D11"/>
    <w:rsid w:val="00281307"/>
    <w:rsid w:val="00282345"/>
    <w:rsid w:val="00283542"/>
    <w:rsid w:val="0028582C"/>
    <w:rsid w:val="00287E4C"/>
    <w:rsid w:val="00291EFE"/>
    <w:rsid w:val="00293988"/>
    <w:rsid w:val="00295713"/>
    <w:rsid w:val="0029582D"/>
    <w:rsid w:val="002A00D0"/>
    <w:rsid w:val="002A0497"/>
    <w:rsid w:val="002A2FDA"/>
    <w:rsid w:val="002B0496"/>
    <w:rsid w:val="002B2F8B"/>
    <w:rsid w:val="002B4AFD"/>
    <w:rsid w:val="002B4D49"/>
    <w:rsid w:val="002B6542"/>
    <w:rsid w:val="002B6E11"/>
    <w:rsid w:val="002B7B6E"/>
    <w:rsid w:val="002C07EE"/>
    <w:rsid w:val="002C3F5B"/>
    <w:rsid w:val="002C48D1"/>
    <w:rsid w:val="002C4D0D"/>
    <w:rsid w:val="002D174B"/>
    <w:rsid w:val="002D7862"/>
    <w:rsid w:val="002E0F43"/>
    <w:rsid w:val="002E194A"/>
    <w:rsid w:val="002E4785"/>
    <w:rsid w:val="002E61C4"/>
    <w:rsid w:val="002F0581"/>
    <w:rsid w:val="002F0B58"/>
    <w:rsid w:val="002F24DA"/>
    <w:rsid w:val="002F4722"/>
    <w:rsid w:val="002F50F0"/>
    <w:rsid w:val="002F5F80"/>
    <w:rsid w:val="00307DD3"/>
    <w:rsid w:val="0031002D"/>
    <w:rsid w:val="00310491"/>
    <w:rsid w:val="00311B3D"/>
    <w:rsid w:val="00311E83"/>
    <w:rsid w:val="003141B5"/>
    <w:rsid w:val="003162A2"/>
    <w:rsid w:val="00317A0B"/>
    <w:rsid w:val="003205BA"/>
    <w:rsid w:val="003208A2"/>
    <w:rsid w:val="003217AB"/>
    <w:rsid w:val="003246FC"/>
    <w:rsid w:val="003251AA"/>
    <w:rsid w:val="003264CC"/>
    <w:rsid w:val="003301E6"/>
    <w:rsid w:val="00332B10"/>
    <w:rsid w:val="00334765"/>
    <w:rsid w:val="00336A01"/>
    <w:rsid w:val="00336F41"/>
    <w:rsid w:val="00340191"/>
    <w:rsid w:val="00340C33"/>
    <w:rsid w:val="00346562"/>
    <w:rsid w:val="00347B0A"/>
    <w:rsid w:val="00365671"/>
    <w:rsid w:val="00366A23"/>
    <w:rsid w:val="00367132"/>
    <w:rsid w:val="00367F30"/>
    <w:rsid w:val="0037432F"/>
    <w:rsid w:val="003806A4"/>
    <w:rsid w:val="00380DE9"/>
    <w:rsid w:val="003814D2"/>
    <w:rsid w:val="0038246C"/>
    <w:rsid w:val="00386C3D"/>
    <w:rsid w:val="00387EE3"/>
    <w:rsid w:val="003911DC"/>
    <w:rsid w:val="00391FA9"/>
    <w:rsid w:val="003926F2"/>
    <w:rsid w:val="00392BD7"/>
    <w:rsid w:val="00393364"/>
    <w:rsid w:val="0039763D"/>
    <w:rsid w:val="00397E40"/>
    <w:rsid w:val="003A275B"/>
    <w:rsid w:val="003B2CF9"/>
    <w:rsid w:val="003B3A32"/>
    <w:rsid w:val="003B78D6"/>
    <w:rsid w:val="003C091B"/>
    <w:rsid w:val="003C1101"/>
    <w:rsid w:val="003C1342"/>
    <w:rsid w:val="003D6295"/>
    <w:rsid w:val="003D77C0"/>
    <w:rsid w:val="003E1BFC"/>
    <w:rsid w:val="003E1E8D"/>
    <w:rsid w:val="003E36C0"/>
    <w:rsid w:val="003E3E67"/>
    <w:rsid w:val="003E442B"/>
    <w:rsid w:val="003E4479"/>
    <w:rsid w:val="003E66A3"/>
    <w:rsid w:val="003E78EE"/>
    <w:rsid w:val="003F0C15"/>
    <w:rsid w:val="003F2E55"/>
    <w:rsid w:val="003F4BD6"/>
    <w:rsid w:val="003F5966"/>
    <w:rsid w:val="0040122D"/>
    <w:rsid w:val="0040330E"/>
    <w:rsid w:val="00404383"/>
    <w:rsid w:val="0040557A"/>
    <w:rsid w:val="00406A7A"/>
    <w:rsid w:val="00413DDD"/>
    <w:rsid w:val="00416B62"/>
    <w:rsid w:val="00416FF8"/>
    <w:rsid w:val="00421266"/>
    <w:rsid w:val="004228F1"/>
    <w:rsid w:val="00425F55"/>
    <w:rsid w:val="00427CA0"/>
    <w:rsid w:val="00431A99"/>
    <w:rsid w:val="004346CC"/>
    <w:rsid w:val="00435CBE"/>
    <w:rsid w:val="00436E2A"/>
    <w:rsid w:val="00440436"/>
    <w:rsid w:val="0044053C"/>
    <w:rsid w:val="00441049"/>
    <w:rsid w:val="004441A4"/>
    <w:rsid w:val="004450CB"/>
    <w:rsid w:val="004453F0"/>
    <w:rsid w:val="00445B7A"/>
    <w:rsid w:val="00446031"/>
    <w:rsid w:val="00451EC5"/>
    <w:rsid w:val="00453633"/>
    <w:rsid w:val="004551B7"/>
    <w:rsid w:val="00457453"/>
    <w:rsid w:val="00457C61"/>
    <w:rsid w:val="00457CDD"/>
    <w:rsid w:val="00461AD3"/>
    <w:rsid w:val="00462A7E"/>
    <w:rsid w:val="00466142"/>
    <w:rsid w:val="0047005F"/>
    <w:rsid w:val="00472187"/>
    <w:rsid w:val="00473745"/>
    <w:rsid w:val="00475F2D"/>
    <w:rsid w:val="00476404"/>
    <w:rsid w:val="004861BF"/>
    <w:rsid w:val="00492010"/>
    <w:rsid w:val="004925DB"/>
    <w:rsid w:val="004939E2"/>
    <w:rsid w:val="00494185"/>
    <w:rsid w:val="00496DC9"/>
    <w:rsid w:val="004A0C6C"/>
    <w:rsid w:val="004A233F"/>
    <w:rsid w:val="004A58EE"/>
    <w:rsid w:val="004A61F0"/>
    <w:rsid w:val="004B0772"/>
    <w:rsid w:val="004B4CC3"/>
    <w:rsid w:val="004B5C70"/>
    <w:rsid w:val="004B6C79"/>
    <w:rsid w:val="004C1F5E"/>
    <w:rsid w:val="004C245B"/>
    <w:rsid w:val="004C2578"/>
    <w:rsid w:val="004C480A"/>
    <w:rsid w:val="004C5D61"/>
    <w:rsid w:val="004C5DA0"/>
    <w:rsid w:val="004C7EA6"/>
    <w:rsid w:val="004D0BF3"/>
    <w:rsid w:val="004D17D7"/>
    <w:rsid w:val="004D28FE"/>
    <w:rsid w:val="004D553A"/>
    <w:rsid w:val="004D619B"/>
    <w:rsid w:val="004E2E75"/>
    <w:rsid w:val="004E32C7"/>
    <w:rsid w:val="004E4574"/>
    <w:rsid w:val="004E6D30"/>
    <w:rsid w:val="004E6F8C"/>
    <w:rsid w:val="004F0B7F"/>
    <w:rsid w:val="004F1A71"/>
    <w:rsid w:val="004F39E5"/>
    <w:rsid w:val="004F4C54"/>
    <w:rsid w:val="004F4D73"/>
    <w:rsid w:val="004F5F5A"/>
    <w:rsid w:val="004F61DC"/>
    <w:rsid w:val="004F7A3E"/>
    <w:rsid w:val="00501413"/>
    <w:rsid w:val="005017DB"/>
    <w:rsid w:val="00504A5B"/>
    <w:rsid w:val="00505821"/>
    <w:rsid w:val="00507632"/>
    <w:rsid w:val="00510DBC"/>
    <w:rsid w:val="0051188C"/>
    <w:rsid w:val="00513736"/>
    <w:rsid w:val="00514BE7"/>
    <w:rsid w:val="005219FF"/>
    <w:rsid w:val="005224D8"/>
    <w:rsid w:val="0052468C"/>
    <w:rsid w:val="00525846"/>
    <w:rsid w:val="00525AAE"/>
    <w:rsid w:val="005268A5"/>
    <w:rsid w:val="0052716C"/>
    <w:rsid w:val="00527DFF"/>
    <w:rsid w:val="00532A92"/>
    <w:rsid w:val="00532B0A"/>
    <w:rsid w:val="00533F80"/>
    <w:rsid w:val="00536B8C"/>
    <w:rsid w:val="0053758A"/>
    <w:rsid w:val="00543DC3"/>
    <w:rsid w:val="0055048D"/>
    <w:rsid w:val="005524EB"/>
    <w:rsid w:val="0055417A"/>
    <w:rsid w:val="005544E1"/>
    <w:rsid w:val="00554626"/>
    <w:rsid w:val="00554643"/>
    <w:rsid w:val="005554FB"/>
    <w:rsid w:val="00563E0A"/>
    <w:rsid w:val="00564D0C"/>
    <w:rsid w:val="00565879"/>
    <w:rsid w:val="005673F2"/>
    <w:rsid w:val="0057126F"/>
    <w:rsid w:val="00572737"/>
    <w:rsid w:val="0057521C"/>
    <w:rsid w:val="00577D96"/>
    <w:rsid w:val="00581892"/>
    <w:rsid w:val="00582051"/>
    <w:rsid w:val="00582785"/>
    <w:rsid w:val="00582D49"/>
    <w:rsid w:val="00587140"/>
    <w:rsid w:val="0059039E"/>
    <w:rsid w:val="00593DFB"/>
    <w:rsid w:val="00594E3B"/>
    <w:rsid w:val="005967F0"/>
    <w:rsid w:val="005A031E"/>
    <w:rsid w:val="005A1ADB"/>
    <w:rsid w:val="005A2BF0"/>
    <w:rsid w:val="005A384E"/>
    <w:rsid w:val="005A500E"/>
    <w:rsid w:val="005A6AD2"/>
    <w:rsid w:val="005A79AA"/>
    <w:rsid w:val="005B2E9A"/>
    <w:rsid w:val="005B36A3"/>
    <w:rsid w:val="005B504B"/>
    <w:rsid w:val="005B646C"/>
    <w:rsid w:val="005B6C39"/>
    <w:rsid w:val="005B6FD7"/>
    <w:rsid w:val="005B7F44"/>
    <w:rsid w:val="005C02C8"/>
    <w:rsid w:val="005C061E"/>
    <w:rsid w:val="005C12AD"/>
    <w:rsid w:val="005C41A2"/>
    <w:rsid w:val="005C45D4"/>
    <w:rsid w:val="005C4617"/>
    <w:rsid w:val="005C4E7C"/>
    <w:rsid w:val="005C6119"/>
    <w:rsid w:val="005D0461"/>
    <w:rsid w:val="005D3330"/>
    <w:rsid w:val="005D4360"/>
    <w:rsid w:val="005D7BA4"/>
    <w:rsid w:val="005E2923"/>
    <w:rsid w:val="005E3EC9"/>
    <w:rsid w:val="005F068B"/>
    <w:rsid w:val="005F0DC0"/>
    <w:rsid w:val="005F3841"/>
    <w:rsid w:val="005F5795"/>
    <w:rsid w:val="005F682A"/>
    <w:rsid w:val="0060082E"/>
    <w:rsid w:val="006075FD"/>
    <w:rsid w:val="00611704"/>
    <w:rsid w:val="00613144"/>
    <w:rsid w:val="006131E4"/>
    <w:rsid w:val="00613751"/>
    <w:rsid w:val="00613D54"/>
    <w:rsid w:val="006141A3"/>
    <w:rsid w:val="00616124"/>
    <w:rsid w:val="006172D8"/>
    <w:rsid w:val="006178F5"/>
    <w:rsid w:val="00620CCA"/>
    <w:rsid w:val="00621F5E"/>
    <w:rsid w:val="00623D2C"/>
    <w:rsid w:val="00623D3D"/>
    <w:rsid w:val="006264B7"/>
    <w:rsid w:val="00627669"/>
    <w:rsid w:val="00627B4F"/>
    <w:rsid w:val="00630209"/>
    <w:rsid w:val="00632A04"/>
    <w:rsid w:val="00632CAD"/>
    <w:rsid w:val="00633FF5"/>
    <w:rsid w:val="00634424"/>
    <w:rsid w:val="00635D79"/>
    <w:rsid w:val="00637486"/>
    <w:rsid w:val="006439FD"/>
    <w:rsid w:val="00650B49"/>
    <w:rsid w:val="00651CDB"/>
    <w:rsid w:val="00651DFE"/>
    <w:rsid w:val="006540C9"/>
    <w:rsid w:val="0065486C"/>
    <w:rsid w:val="00654D5C"/>
    <w:rsid w:val="00655D9C"/>
    <w:rsid w:val="00657B6D"/>
    <w:rsid w:val="00662D2D"/>
    <w:rsid w:val="00664519"/>
    <w:rsid w:val="00665662"/>
    <w:rsid w:val="00665CA0"/>
    <w:rsid w:val="00665F4C"/>
    <w:rsid w:val="00666B39"/>
    <w:rsid w:val="00666F3E"/>
    <w:rsid w:val="00672E12"/>
    <w:rsid w:val="006743D5"/>
    <w:rsid w:val="006755E4"/>
    <w:rsid w:val="00675759"/>
    <w:rsid w:val="00683F11"/>
    <w:rsid w:val="00686518"/>
    <w:rsid w:val="00690A25"/>
    <w:rsid w:val="00692478"/>
    <w:rsid w:val="00693DF6"/>
    <w:rsid w:val="006943E3"/>
    <w:rsid w:val="006946C3"/>
    <w:rsid w:val="00695166"/>
    <w:rsid w:val="00695E05"/>
    <w:rsid w:val="00697A4C"/>
    <w:rsid w:val="006A3179"/>
    <w:rsid w:val="006A4C16"/>
    <w:rsid w:val="006A5B20"/>
    <w:rsid w:val="006A7CBA"/>
    <w:rsid w:val="006B0DAB"/>
    <w:rsid w:val="006B2A10"/>
    <w:rsid w:val="006B2DA0"/>
    <w:rsid w:val="006B3143"/>
    <w:rsid w:val="006B3539"/>
    <w:rsid w:val="006B4D9E"/>
    <w:rsid w:val="006C1F8D"/>
    <w:rsid w:val="006C35E8"/>
    <w:rsid w:val="006C3EA3"/>
    <w:rsid w:val="006C684A"/>
    <w:rsid w:val="006C7FC0"/>
    <w:rsid w:val="006D3A15"/>
    <w:rsid w:val="006D4753"/>
    <w:rsid w:val="006D5827"/>
    <w:rsid w:val="006D74BD"/>
    <w:rsid w:val="006E210A"/>
    <w:rsid w:val="006E4DEB"/>
    <w:rsid w:val="006F02B3"/>
    <w:rsid w:val="006F17DC"/>
    <w:rsid w:val="006F3C74"/>
    <w:rsid w:val="006F3F2B"/>
    <w:rsid w:val="00701D33"/>
    <w:rsid w:val="0070330D"/>
    <w:rsid w:val="00704638"/>
    <w:rsid w:val="0070546F"/>
    <w:rsid w:val="00710302"/>
    <w:rsid w:val="00712987"/>
    <w:rsid w:val="00712CC3"/>
    <w:rsid w:val="0071310E"/>
    <w:rsid w:val="00713BE4"/>
    <w:rsid w:val="00716FE1"/>
    <w:rsid w:val="00721149"/>
    <w:rsid w:val="00721243"/>
    <w:rsid w:val="00723F1F"/>
    <w:rsid w:val="0072415B"/>
    <w:rsid w:val="00724C99"/>
    <w:rsid w:val="0072619B"/>
    <w:rsid w:val="00727CE7"/>
    <w:rsid w:val="00733D67"/>
    <w:rsid w:val="00734AF8"/>
    <w:rsid w:val="00736F7C"/>
    <w:rsid w:val="00737ECB"/>
    <w:rsid w:val="007428FC"/>
    <w:rsid w:val="00744EAA"/>
    <w:rsid w:val="0074716F"/>
    <w:rsid w:val="00750250"/>
    <w:rsid w:val="00751D62"/>
    <w:rsid w:val="00752BE1"/>
    <w:rsid w:val="0075406A"/>
    <w:rsid w:val="00755042"/>
    <w:rsid w:val="007570F5"/>
    <w:rsid w:val="00757D04"/>
    <w:rsid w:val="007602B0"/>
    <w:rsid w:val="00764359"/>
    <w:rsid w:val="00764CF1"/>
    <w:rsid w:val="00764DBA"/>
    <w:rsid w:val="007724D2"/>
    <w:rsid w:val="007768FB"/>
    <w:rsid w:val="00777951"/>
    <w:rsid w:val="00780044"/>
    <w:rsid w:val="007805D5"/>
    <w:rsid w:val="007822D8"/>
    <w:rsid w:val="007835C0"/>
    <w:rsid w:val="0078550A"/>
    <w:rsid w:val="00785F89"/>
    <w:rsid w:val="00787A35"/>
    <w:rsid w:val="00790F89"/>
    <w:rsid w:val="00791488"/>
    <w:rsid w:val="007952A5"/>
    <w:rsid w:val="007955B7"/>
    <w:rsid w:val="00797B3F"/>
    <w:rsid w:val="007A0D3F"/>
    <w:rsid w:val="007A16D6"/>
    <w:rsid w:val="007A4FF3"/>
    <w:rsid w:val="007A5DA1"/>
    <w:rsid w:val="007A733E"/>
    <w:rsid w:val="007B240C"/>
    <w:rsid w:val="007B5896"/>
    <w:rsid w:val="007B5BB9"/>
    <w:rsid w:val="007B6080"/>
    <w:rsid w:val="007C0994"/>
    <w:rsid w:val="007C1617"/>
    <w:rsid w:val="007C1764"/>
    <w:rsid w:val="007C20B9"/>
    <w:rsid w:val="007C21B2"/>
    <w:rsid w:val="007C268A"/>
    <w:rsid w:val="007C596F"/>
    <w:rsid w:val="007C6C6A"/>
    <w:rsid w:val="007C7331"/>
    <w:rsid w:val="007D0135"/>
    <w:rsid w:val="007D2A54"/>
    <w:rsid w:val="007D3A8E"/>
    <w:rsid w:val="007D4567"/>
    <w:rsid w:val="007D5EA9"/>
    <w:rsid w:val="007E1D5E"/>
    <w:rsid w:val="007E669A"/>
    <w:rsid w:val="007E7C12"/>
    <w:rsid w:val="007F01FA"/>
    <w:rsid w:val="007F2888"/>
    <w:rsid w:val="007F3A55"/>
    <w:rsid w:val="007F3D96"/>
    <w:rsid w:val="007F7FFB"/>
    <w:rsid w:val="00801ED0"/>
    <w:rsid w:val="00803C37"/>
    <w:rsid w:val="00805073"/>
    <w:rsid w:val="00810AB2"/>
    <w:rsid w:val="00812310"/>
    <w:rsid w:val="00813BB8"/>
    <w:rsid w:val="00815BC1"/>
    <w:rsid w:val="00815FB5"/>
    <w:rsid w:val="00816A92"/>
    <w:rsid w:val="00817149"/>
    <w:rsid w:val="00824945"/>
    <w:rsid w:val="00824C18"/>
    <w:rsid w:val="00826B2B"/>
    <w:rsid w:val="0083049E"/>
    <w:rsid w:val="00831ADD"/>
    <w:rsid w:val="00834B08"/>
    <w:rsid w:val="00835286"/>
    <w:rsid w:val="008416E3"/>
    <w:rsid w:val="00844FEF"/>
    <w:rsid w:val="008529CA"/>
    <w:rsid w:val="00852BFA"/>
    <w:rsid w:val="00855373"/>
    <w:rsid w:val="00860999"/>
    <w:rsid w:val="00860FFC"/>
    <w:rsid w:val="008621F1"/>
    <w:rsid w:val="00863759"/>
    <w:rsid w:val="00864336"/>
    <w:rsid w:val="00865665"/>
    <w:rsid w:val="008667AA"/>
    <w:rsid w:val="00867F63"/>
    <w:rsid w:val="008734B8"/>
    <w:rsid w:val="00876910"/>
    <w:rsid w:val="00877485"/>
    <w:rsid w:val="00886055"/>
    <w:rsid w:val="00890367"/>
    <w:rsid w:val="0089040A"/>
    <w:rsid w:val="00893C9D"/>
    <w:rsid w:val="00894519"/>
    <w:rsid w:val="008969B1"/>
    <w:rsid w:val="00897A7F"/>
    <w:rsid w:val="008A2391"/>
    <w:rsid w:val="008A29AC"/>
    <w:rsid w:val="008B2B22"/>
    <w:rsid w:val="008B2E5F"/>
    <w:rsid w:val="008B3BEA"/>
    <w:rsid w:val="008B53D0"/>
    <w:rsid w:val="008B55CB"/>
    <w:rsid w:val="008B731B"/>
    <w:rsid w:val="008C3347"/>
    <w:rsid w:val="008C5544"/>
    <w:rsid w:val="008C606F"/>
    <w:rsid w:val="008C7E5E"/>
    <w:rsid w:val="008D1328"/>
    <w:rsid w:val="008D236D"/>
    <w:rsid w:val="008D4F43"/>
    <w:rsid w:val="008D5986"/>
    <w:rsid w:val="008D5B56"/>
    <w:rsid w:val="008D6A25"/>
    <w:rsid w:val="008E19BA"/>
    <w:rsid w:val="008E4EBD"/>
    <w:rsid w:val="008E5F7B"/>
    <w:rsid w:val="008F0A55"/>
    <w:rsid w:val="008F0BA4"/>
    <w:rsid w:val="008F0FAA"/>
    <w:rsid w:val="008F13C8"/>
    <w:rsid w:val="008F211E"/>
    <w:rsid w:val="008F27B3"/>
    <w:rsid w:val="008F2EDB"/>
    <w:rsid w:val="008F662A"/>
    <w:rsid w:val="00902306"/>
    <w:rsid w:val="0090320C"/>
    <w:rsid w:val="00906C7A"/>
    <w:rsid w:val="00910DC9"/>
    <w:rsid w:val="0091356F"/>
    <w:rsid w:val="00915723"/>
    <w:rsid w:val="009157E9"/>
    <w:rsid w:val="00915A32"/>
    <w:rsid w:val="00915AE0"/>
    <w:rsid w:val="009163CD"/>
    <w:rsid w:val="009225C4"/>
    <w:rsid w:val="009250DC"/>
    <w:rsid w:val="00930550"/>
    <w:rsid w:val="0093094B"/>
    <w:rsid w:val="009309BF"/>
    <w:rsid w:val="00930F84"/>
    <w:rsid w:val="00931F30"/>
    <w:rsid w:val="00932BF0"/>
    <w:rsid w:val="00933326"/>
    <w:rsid w:val="00933E33"/>
    <w:rsid w:val="009342A2"/>
    <w:rsid w:val="009374C1"/>
    <w:rsid w:val="00940200"/>
    <w:rsid w:val="00943B82"/>
    <w:rsid w:val="0094416F"/>
    <w:rsid w:val="00944CBE"/>
    <w:rsid w:val="00945DB9"/>
    <w:rsid w:val="00946AD0"/>
    <w:rsid w:val="0095590B"/>
    <w:rsid w:val="00960C98"/>
    <w:rsid w:val="00962439"/>
    <w:rsid w:val="0096259F"/>
    <w:rsid w:val="0096267A"/>
    <w:rsid w:val="0096331B"/>
    <w:rsid w:val="00964F8C"/>
    <w:rsid w:val="00966DF2"/>
    <w:rsid w:val="0097068C"/>
    <w:rsid w:val="009715B0"/>
    <w:rsid w:val="00972FD4"/>
    <w:rsid w:val="0097329B"/>
    <w:rsid w:val="00973D62"/>
    <w:rsid w:val="00974082"/>
    <w:rsid w:val="00974C2F"/>
    <w:rsid w:val="009801F6"/>
    <w:rsid w:val="00980E2A"/>
    <w:rsid w:val="00984105"/>
    <w:rsid w:val="00985836"/>
    <w:rsid w:val="0098631F"/>
    <w:rsid w:val="0098636E"/>
    <w:rsid w:val="00987F2F"/>
    <w:rsid w:val="00990070"/>
    <w:rsid w:val="0099166B"/>
    <w:rsid w:val="00991831"/>
    <w:rsid w:val="00991928"/>
    <w:rsid w:val="009929C2"/>
    <w:rsid w:val="00994B4E"/>
    <w:rsid w:val="009951DD"/>
    <w:rsid w:val="00995A8B"/>
    <w:rsid w:val="009964BB"/>
    <w:rsid w:val="009A0A82"/>
    <w:rsid w:val="009A0C40"/>
    <w:rsid w:val="009A227D"/>
    <w:rsid w:val="009A2E80"/>
    <w:rsid w:val="009A35A1"/>
    <w:rsid w:val="009A373B"/>
    <w:rsid w:val="009A4889"/>
    <w:rsid w:val="009A51D1"/>
    <w:rsid w:val="009A559F"/>
    <w:rsid w:val="009A64EC"/>
    <w:rsid w:val="009A6A4B"/>
    <w:rsid w:val="009A77DB"/>
    <w:rsid w:val="009A7A01"/>
    <w:rsid w:val="009A7B29"/>
    <w:rsid w:val="009B1563"/>
    <w:rsid w:val="009B1EC4"/>
    <w:rsid w:val="009B2232"/>
    <w:rsid w:val="009B35BA"/>
    <w:rsid w:val="009B3B51"/>
    <w:rsid w:val="009B417C"/>
    <w:rsid w:val="009B4B01"/>
    <w:rsid w:val="009B55F4"/>
    <w:rsid w:val="009B625A"/>
    <w:rsid w:val="009B734E"/>
    <w:rsid w:val="009C16F1"/>
    <w:rsid w:val="009C3B69"/>
    <w:rsid w:val="009C6ABE"/>
    <w:rsid w:val="009C7615"/>
    <w:rsid w:val="009D2ADF"/>
    <w:rsid w:val="009E244E"/>
    <w:rsid w:val="009F1528"/>
    <w:rsid w:val="009F1A8C"/>
    <w:rsid w:val="009F7FAE"/>
    <w:rsid w:val="00A02825"/>
    <w:rsid w:val="00A05EE2"/>
    <w:rsid w:val="00A07C72"/>
    <w:rsid w:val="00A11567"/>
    <w:rsid w:val="00A116F4"/>
    <w:rsid w:val="00A1173B"/>
    <w:rsid w:val="00A14EAC"/>
    <w:rsid w:val="00A21AE7"/>
    <w:rsid w:val="00A21FAF"/>
    <w:rsid w:val="00A22914"/>
    <w:rsid w:val="00A22AED"/>
    <w:rsid w:val="00A26276"/>
    <w:rsid w:val="00A2628E"/>
    <w:rsid w:val="00A2658E"/>
    <w:rsid w:val="00A33A39"/>
    <w:rsid w:val="00A36100"/>
    <w:rsid w:val="00A37438"/>
    <w:rsid w:val="00A41767"/>
    <w:rsid w:val="00A41ED7"/>
    <w:rsid w:val="00A42048"/>
    <w:rsid w:val="00A423BE"/>
    <w:rsid w:val="00A45903"/>
    <w:rsid w:val="00A45B8B"/>
    <w:rsid w:val="00A50379"/>
    <w:rsid w:val="00A5361A"/>
    <w:rsid w:val="00A5569F"/>
    <w:rsid w:val="00A56110"/>
    <w:rsid w:val="00A5647F"/>
    <w:rsid w:val="00A60226"/>
    <w:rsid w:val="00A625FC"/>
    <w:rsid w:val="00A63352"/>
    <w:rsid w:val="00A6473E"/>
    <w:rsid w:val="00A6490A"/>
    <w:rsid w:val="00A64EA7"/>
    <w:rsid w:val="00A70600"/>
    <w:rsid w:val="00A71917"/>
    <w:rsid w:val="00A72E99"/>
    <w:rsid w:val="00A73143"/>
    <w:rsid w:val="00A73B99"/>
    <w:rsid w:val="00A747DE"/>
    <w:rsid w:val="00A7683E"/>
    <w:rsid w:val="00A80EF8"/>
    <w:rsid w:val="00A81418"/>
    <w:rsid w:val="00A820DC"/>
    <w:rsid w:val="00A825B7"/>
    <w:rsid w:val="00A82AE2"/>
    <w:rsid w:val="00A82ECA"/>
    <w:rsid w:val="00A8457F"/>
    <w:rsid w:val="00A85F7E"/>
    <w:rsid w:val="00A87923"/>
    <w:rsid w:val="00A901EF"/>
    <w:rsid w:val="00A91787"/>
    <w:rsid w:val="00A9295C"/>
    <w:rsid w:val="00A93D8B"/>
    <w:rsid w:val="00A94C1C"/>
    <w:rsid w:val="00A964E5"/>
    <w:rsid w:val="00A96A07"/>
    <w:rsid w:val="00AA054D"/>
    <w:rsid w:val="00AA0EEE"/>
    <w:rsid w:val="00AA1B6A"/>
    <w:rsid w:val="00AA2183"/>
    <w:rsid w:val="00AA3644"/>
    <w:rsid w:val="00AA7450"/>
    <w:rsid w:val="00AB3B8C"/>
    <w:rsid w:val="00AB57B5"/>
    <w:rsid w:val="00AB58D8"/>
    <w:rsid w:val="00AB75DD"/>
    <w:rsid w:val="00AC0C54"/>
    <w:rsid w:val="00AC1AA5"/>
    <w:rsid w:val="00AC202C"/>
    <w:rsid w:val="00AC44CC"/>
    <w:rsid w:val="00AC4917"/>
    <w:rsid w:val="00AC49B8"/>
    <w:rsid w:val="00AC6553"/>
    <w:rsid w:val="00AD0962"/>
    <w:rsid w:val="00AD19B5"/>
    <w:rsid w:val="00AD1D7A"/>
    <w:rsid w:val="00AD2F40"/>
    <w:rsid w:val="00AD3E5A"/>
    <w:rsid w:val="00AD4F27"/>
    <w:rsid w:val="00AD51D5"/>
    <w:rsid w:val="00AD53D5"/>
    <w:rsid w:val="00AD614D"/>
    <w:rsid w:val="00AD6660"/>
    <w:rsid w:val="00AE1A98"/>
    <w:rsid w:val="00AE35F5"/>
    <w:rsid w:val="00AE5531"/>
    <w:rsid w:val="00AE6D4D"/>
    <w:rsid w:val="00AF3835"/>
    <w:rsid w:val="00AF3B9E"/>
    <w:rsid w:val="00AF63DC"/>
    <w:rsid w:val="00AF791B"/>
    <w:rsid w:val="00B00316"/>
    <w:rsid w:val="00B00603"/>
    <w:rsid w:val="00B00BF5"/>
    <w:rsid w:val="00B02324"/>
    <w:rsid w:val="00B032E1"/>
    <w:rsid w:val="00B032FB"/>
    <w:rsid w:val="00B035AA"/>
    <w:rsid w:val="00B048BF"/>
    <w:rsid w:val="00B0651E"/>
    <w:rsid w:val="00B06A16"/>
    <w:rsid w:val="00B073D1"/>
    <w:rsid w:val="00B131BC"/>
    <w:rsid w:val="00B135DD"/>
    <w:rsid w:val="00B1780B"/>
    <w:rsid w:val="00B21E5D"/>
    <w:rsid w:val="00B22494"/>
    <w:rsid w:val="00B23FBA"/>
    <w:rsid w:val="00B256DB"/>
    <w:rsid w:val="00B26683"/>
    <w:rsid w:val="00B26BF7"/>
    <w:rsid w:val="00B325F2"/>
    <w:rsid w:val="00B33380"/>
    <w:rsid w:val="00B33C06"/>
    <w:rsid w:val="00B35D2A"/>
    <w:rsid w:val="00B37375"/>
    <w:rsid w:val="00B411A1"/>
    <w:rsid w:val="00B434A7"/>
    <w:rsid w:val="00B434BF"/>
    <w:rsid w:val="00B453F4"/>
    <w:rsid w:val="00B46449"/>
    <w:rsid w:val="00B47CB7"/>
    <w:rsid w:val="00B51333"/>
    <w:rsid w:val="00B519F6"/>
    <w:rsid w:val="00B52577"/>
    <w:rsid w:val="00B5272E"/>
    <w:rsid w:val="00B56A91"/>
    <w:rsid w:val="00B57216"/>
    <w:rsid w:val="00B61C0D"/>
    <w:rsid w:val="00B6222E"/>
    <w:rsid w:val="00B623EB"/>
    <w:rsid w:val="00B62944"/>
    <w:rsid w:val="00B63728"/>
    <w:rsid w:val="00B65762"/>
    <w:rsid w:val="00B66722"/>
    <w:rsid w:val="00B669E2"/>
    <w:rsid w:val="00B70822"/>
    <w:rsid w:val="00B714B5"/>
    <w:rsid w:val="00B71D0F"/>
    <w:rsid w:val="00B73B3A"/>
    <w:rsid w:val="00B807B6"/>
    <w:rsid w:val="00B8201B"/>
    <w:rsid w:val="00B82FFE"/>
    <w:rsid w:val="00B83395"/>
    <w:rsid w:val="00B83493"/>
    <w:rsid w:val="00B844C8"/>
    <w:rsid w:val="00B851E5"/>
    <w:rsid w:val="00B86ADD"/>
    <w:rsid w:val="00B90C93"/>
    <w:rsid w:val="00B9723C"/>
    <w:rsid w:val="00BA0D83"/>
    <w:rsid w:val="00BA1C94"/>
    <w:rsid w:val="00BA26DA"/>
    <w:rsid w:val="00BA4D4E"/>
    <w:rsid w:val="00BA611A"/>
    <w:rsid w:val="00BA6B83"/>
    <w:rsid w:val="00BA71FB"/>
    <w:rsid w:val="00BA764C"/>
    <w:rsid w:val="00BB164E"/>
    <w:rsid w:val="00BB1A8A"/>
    <w:rsid w:val="00BB2A52"/>
    <w:rsid w:val="00BB6A08"/>
    <w:rsid w:val="00BB6DD5"/>
    <w:rsid w:val="00BB7724"/>
    <w:rsid w:val="00BC13CF"/>
    <w:rsid w:val="00BC5C6D"/>
    <w:rsid w:val="00BC795C"/>
    <w:rsid w:val="00BD25AF"/>
    <w:rsid w:val="00BD3B18"/>
    <w:rsid w:val="00BD4DEB"/>
    <w:rsid w:val="00BD7301"/>
    <w:rsid w:val="00BD7E66"/>
    <w:rsid w:val="00BE1BB3"/>
    <w:rsid w:val="00BE292E"/>
    <w:rsid w:val="00BE2E23"/>
    <w:rsid w:val="00BE7731"/>
    <w:rsid w:val="00BF21D5"/>
    <w:rsid w:val="00BF2647"/>
    <w:rsid w:val="00BF45E6"/>
    <w:rsid w:val="00BF525D"/>
    <w:rsid w:val="00BF559D"/>
    <w:rsid w:val="00BF71EB"/>
    <w:rsid w:val="00C00CC6"/>
    <w:rsid w:val="00C00D19"/>
    <w:rsid w:val="00C01746"/>
    <w:rsid w:val="00C0183D"/>
    <w:rsid w:val="00C02659"/>
    <w:rsid w:val="00C03213"/>
    <w:rsid w:val="00C044FD"/>
    <w:rsid w:val="00C05D7D"/>
    <w:rsid w:val="00C06092"/>
    <w:rsid w:val="00C06D3D"/>
    <w:rsid w:val="00C06E17"/>
    <w:rsid w:val="00C10441"/>
    <w:rsid w:val="00C129EA"/>
    <w:rsid w:val="00C1339B"/>
    <w:rsid w:val="00C133E3"/>
    <w:rsid w:val="00C156F6"/>
    <w:rsid w:val="00C15B3C"/>
    <w:rsid w:val="00C15CB1"/>
    <w:rsid w:val="00C16950"/>
    <w:rsid w:val="00C17F21"/>
    <w:rsid w:val="00C245B6"/>
    <w:rsid w:val="00C24F4A"/>
    <w:rsid w:val="00C260F2"/>
    <w:rsid w:val="00C26BE9"/>
    <w:rsid w:val="00C341A8"/>
    <w:rsid w:val="00C35149"/>
    <w:rsid w:val="00C35DC1"/>
    <w:rsid w:val="00C37F8B"/>
    <w:rsid w:val="00C40761"/>
    <w:rsid w:val="00C42657"/>
    <w:rsid w:val="00C459E4"/>
    <w:rsid w:val="00C45AA0"/>
    <w:rsid w:val="00C464F7"/>
    <w:rsid w:val="00C477C7"/>
    <w:rsid w:val="00C5054B"/>
    <w:rsid w:val="00C524E7"/>
    <w:rsid w:val="00C524F3"/>
    <w:rsid w:val="00C53A6C"/>
    <w:rsid w:val="00C62596"/>
    <w:rsid w:val="00C62E2F"/>
    <w:rsid w:val="00C6719D"/>
    <w:rsid w:val="00C67DFE"/>
    <w:rsid w:val="00C73F75"/>
    <w:rsid w:val="00C75376"/>
    <w:rsid w:val="00C77B6B"/>
    <w:rsid w:val="00C81E1A"/>
    <w:rsid w:val="00C852E9"/>
    <w:rsid w:val="00C86915"/>
    <w:rsid w:val="00C8707A"/>
    <w:rsid w:val="00C87F93"/>
    <w:rsid w:val="00C916B4"/>
    <w:rsid w:val="00C91831"/>
    <w:rsid w:val="00C9252C"/>
    <w:rsid w:val="00C94D7E"/>
    <w:rsid w:val="00C94F77"/>
    <w:rsid w:val="00CA13C2"/>
    <w:rsid w:val="00CA2127"/>
    <w:rsid w:val="00CA2946"/>
    <w:rsid w:val="00CA5928"/>
    <w:rsid w:val="00CA5A6A"/>
    <w:rsid w:val="00CA635B"/>
    <w:rsid w:val="00CA689F"/>
    <w:rsid w:val="00CB00B7"/>
    <w:rsid w:val="00CB348B"/>
    <w:rsid w:val="00CB3E90"/>
    <w:rsid w:val="00CB45A0"/>
    <w:rsid w:val="00CB4A1C"/>
    <w:rsid w:val="00CB567E"/>
    <w:rsid w:val="00CB76FD"/>
    <w:rsid w:val="00CB7990"/>
    <w:rsid w:val="00CC0401"/>
    <w:rsid w:val="00CC4F52"/>
    <w:rsid w:val="00CC6619"/>
    <w:rsid w:val="00CC6C5A"/>
    <w:rsid w:val="00CC748F"/>
    <w:rsid w:val="00CD12A7"/>
    <w:rsid w:val="00CD1384"/>
    <w:rsid w:val="00CD1BAF"/>
    <w:rsid w:val="00CD2361"/>
    <w:rsid w:val="00CD2BD3"/>
    <w:rsid w:val="00CD32EC"/>
    <w:rsid w:val="00CD493B"/>
    <w:rsid w:val="00CD4AB3"/>
    <w:rsid w:val="00CD7189"/>
    <w:rsid w:val="00CE1E2F"/>
    <w:rsid w:val="00CE380B"/>
    <w:rsid w:val="00CE4AE4"/>
    <w:rsid w:val="00CE4E11"/>
    <w:rsid w:val="00CE549A"/>
    <w:rsid w:val="00CE5806"/>
    <w:rsid w:val="00CE5892"/>
    <w:rsid w:val="00CF1FF7"/>
    <w:rsid w:val="00CF3F8A"/>
    <w:rsid w:val="00D01D2F"/>
    <w:rsid w:val="00D043DF"/>
    <w:rsid w:val="00D049F4"/>
    <w:rsid w:val="00D05A61"/>
    <w:rsid w:val="00D05E98"/>
    <w:rsid w:val="00D06C33"/>
    <w:rsid w:val="00D07024"/>
    <w:rsid w:val="00D074A6"/>
    <w:rsid w:val="00D12E51"/>
    <w:rsid w:val="00D13B74"/>
    <w:rsid w:val="00D13BA1"/>
    <w:rsid w:val="00D13DF3"/>
    <w:rsid w:val="00D21340"/>
    <w:rsid w:val="00D22060"/>
    <w:rsid w:val="00D22EE6"/>
    <w:rsid w:val="00D25D65"/>
    <w:rsid w:val="00D26935"/>
    <w:rsid w:val="00D26E8A"/>
    <w:rsid w:val="00D26F11"/>
    <w:rsid w:val="00D2707F"/>
    <w:rsid w:val="00D272E4"/>
    <w:rsid w:val="00D3022D"/>
    <w:rsid w:val="00D31001"/>
    <w:rsid w:val="00D33A80"/>
    <w:rsid w:val="00D35880"/>
    <w:rsid w:val="00D36E15"/>
    <w:rsid w:val="00D37986"/>
    <w:rsid w:val="00D37C51"/>
    <w:rsid w:val="00D44A42"/>
    <w:rsid w:val="00D469FA"/>
    <w:rsid w:val="00D50DBA"/>
    <w:rsid w:val="00D53709"/>
    <w:rsid w:val="00D54D0C"/>
    <w:rsid w:val="00D57C60"/>
    <w:rsid w:val="00D61524"/>
    <w:rsid w:val="00D6438B"/>
    <w:rsid w:val="00D704B0"/>
    <w:rsid w:val="00D70A4C"/>
    <w:rsid w:val="00D71326"/>
    <w:rsid w:val="00D71B80"/>
    <w:rsid w:val="00D72D1D"/>
    <w:rsid w:val="00D746A8"/>
    <w:rsid w:val="00D76716"/>
    <w:rsid w:val="00D811C1"/>
    <w:rsid w:val="00D81F29"/>
    <w:rsid w:val="00D870A4"/>
    <w:rsid w:val="00D90172"/>
    <w:rsid w:val="00D917A7"/>
    <w:rsid w:val="00D91FBA"/>
    <w:rsid w:val="00D93D54"/>
    <w:rsid w:val="00D956E5"/>
    <w:rsid w:val="00D95F52"/>
    <w:rsid w:val="00D96EC9"/>
    <w:rsid w:val="00D97EC8"/>
    <w:rsid w:val="00DA0C9F"/>
    <w:rsid w:val="00DA34DF"/>
    <w:rsid w:val="00DA4036"/>
    <w:rsid w:val="00DA4F7C"/>
    <w:rsid w:val="00DA54FE"/>
    <w:rsid w:val="00DA698D"/>
    <w:rsid w:val="00DA7A15"/>
    <w:rsid w:val="00DB1537"/>
    <w:rsid w:val="00DB1A85"/>
    <w:rsid w:val="00DB20D9"/>
    <w:rsid w:val="00DB2EC6"/>
    <w:rsid w:val="00DB3578"/>
    <w:rsid w:val="00DB7B88"/>
    <w:rsid w:val="00DB7CBB"/>
    <w:rsid w:val="00DC0BC9"/>
    <w:rsid w:val="00DC15A2"/>
    <w:rsid w:val="00DC1FE5"/>
    <w:rsid w:val="00DC256A"/>
    <w:rsid w:val="00DC4DCC"/>
    <w:rsid w:val="00DC58B9"/>
    <w:rsid w:val="00DD2765"/>
    <w:rsid w:val="00DD5DF7"/>
    <w:rsid w:val="00DD6295"/>
    <w:rsid w:val="00DD72EC"/>
    <w:rsid w:val="00DD7759"/>
    <w:rsid w:val="00DE0194"/>
    <w:rsid w:val="00DE1F95"/>
    <w:rsid w:val="00DE3615"/>
    <w:rsid w:val="00DE52E7"/>
    <w:rsid w:val="00DE72D1"/>
    <w:rsid w:val="00DE75A8"/>
    <w:rsid w:val="00DF0BD4"/>
    <w:rsid w:val="00DF113F"/>
    <w:rsid w:val="00DF2C58"/>
    <w:rsid w:val="00DF353F"/>
    <w:rsid w:val="00DF3C96"/>
    <w:rsid w:val="00DF581A"/>
    <w:rsid w:val="00DF5E1C"/>
    <w:rsid w:val="00DF75FC"/>
    <w:rsid w:val="00E00469"/>
    <w:rsid w:val="00E018DE"/>
    <w:rsid w:val="00E020F1"/>
    <w:rsid w:val="00E07A9B"/>
    <w:rsid w:val="00E10DAD"/>
    <w:rsid w:val="00E12812"/>
    <w:rsid w:val="00E168E9"/>
    <w:rsid w:val="00E171BD"/>
    <w:rsid w:val="00E17D4B"/>
    <w:rsid w:val="00E20615"/>
    <w:rsid w:val="00E20A5B"/>
    <w:rsid w:val="00E233C9"/>
    <w:rsid w:val="00E24B4F"/>
    <w:rsid w:val="00E265D4"/>
    <w:rsid w:val="00E27F6B"/>
    <w:rsid w:val="00E3455A"/>
    <w:rsid w:val="00E34847"/>
    <w:rsid w:val="00E34AF6"/>
    <w:rsid w:val="00E3659E"/>
    <w:rsid w:val="00E4146F"/>
    <w:rsid w:val="00E42EB3"/>
    <w:rsid w:val="00E51D1E"/>
    <w:rsid w:val="00E52979"/>
    <w:rsid w:val="00E55EB4"/>
    <w:rsid w:val="00E60027"/>
    <w:rsid w:val="00E60972"/>
    <w:rsid w:val="00E6138E"/>
    <w:rsid w:val="00E61866"/>
    <w:rsid w:val="00E63153"/>
    <w:rsid w:val="00E63894"/>
    <w:rsid w:val="00E643F6"/>
    <w:rsid w:val="00E66C87"/>
    <w:rsid w:val="00E71986"/>
    <w:rsid w:val="00E75410"/>
    <w:rsid w:val="00E754C2"/>
    <w:rsid w:val="00E756FF"/>
    <w:rsid w:val="00E76B9B"/>
    <w:rsid w:val="00E81DE1"/>
    <w:rsid w:val="00E826D3"/>
    <w:rsid w:val="00E83E41"/>
    <w:rsid w:val="00E83ED1"/>
    <w:rsid w:val="00E844B6"/>
    <w:rsid w:val="00E8559F"/>
    <w:rsid w:val="00E86225"/>
    <w:rsid w:val="00E866BF"/>
    <w:rsid w:val="00E919E0"/>
    <w:rsid w:val="00E929E4"/>
    <w:rsid w:val="00E92C94"/>
    <w:rsid w:val="00E93796"/>
    <w:rsid w:val="00E93C38"/>
    <w:rsid w:val="00E95EA8"/>
    <w:rsid w:val="00E96D9B"/>
    <w:rsid w:val="00EA0088"/>
    <w:rsid w:val="00EA3019"/>
    <w:rsid w:val="00EA525B"/>
    <w:rsid w:val="00EA5713"/>
    <w:rsid w:val="00EA626A"/>
    <w:rsid w:val="00EB0153"/>
    <w:rsid w:val="00EB038A"/>
    <w:rsid w:val="00EB1D29"/>
    <w:rsid w:val="00EB37B8"/>
    <w:rsid w:val="00EB41FE"/>
    <w:rsid w:val="00EB4757"/>
    <w:rsid w:val="00EB4814"/>
    <w:rsid w:val="00EB541F"/>
    <w:rsid w:val="00EB76EC"/>
    <w:rsid w:val="00EC1A1C"/>
    <w:rsid w:val="00EC5A22"/>
    <w:rsid w:val="00EC5ABA"/>
    <w:rsid w:val="00EC651C"/>
    <w:rsid w:val="00EC7D72"/>
    <w:rsid w:val="00ED295B"/>
    <w:rsid w:val="00ED39D2"/>
    <w:rsid w:val="00ED5497"/>
    <w:rsid w:val="00ED5AB4"/>
    <w:rsid w:val="00ED69BD"/>
    <w:rsid w:val="00EE1748"/>
    <w:rsid w:val="00EE4648"/>
    <w:rsid w:val="00EE5995"/>
    <w:rsid w:val="00EF0770"/>
    <w:rsid w:val="00EF07AD"/>
    <w:rsid w:val="00EF170C"/>
    <w:rsid w:val="00EF2473"/>
    <w:rsid w:val="00EF27D2"/>
    <w:rsid w:val="00EF2A34"/>
    <w:rsid w:val="00EF3351"/>
    <w:rsid w:val="00EF4C62"/>
    <w:rsid w:val="00EF56BC"/>
    <w:rsid w:val="00EF6B0E"/>
    <w:rsid w:val="00F01233"/>
    <w:rsid w:val="00F039D7"/>
    <w:rsid w:val="00F0443E"/>
    <w:rsid w:val="00F059D8"/>
    <w:rsid w:val="00F0603B"/>
    <w:rsid w:val="00F06BA2"/>
    <w:rsid w:val="00F109ED"/>
    <w:rsid w:val="00F12A32"/>
    <w:rsid w:val="00F1568F"/>
    <w:rsid w:val="00F156C6"/>
    <w:rsid w:val="00F162CE"/>
    <w:rsid w:val="00F20E8B"/>
    <w:rsid w:val="00F210A3"/>
    <w:rsid w:val="00F22195"/>
    <w:rsid w:val="00F25366"/>
    <w:rsid w:val="00F266BE"/>
    <w:rsid w:val="00F26FCB"/>
    <w:rsid w:val="00F32D6C"/>
    <w:rsid w:val="00F33CC2"/>
    <w:rsid w:val="00F34853"/>
    <w:rsid w:val="00F34AB6"/>
    <w:rsid w:val="00F3628D"/>
    <w:rsid w:val="00F3711C"/>
    <w:rsid w:val="00F40C20"/>
    <w:rsid w:val="00F42FA8"/>
    <w:rsid w:val="00F46E9F"/>
    <w:rsid w:val="00F50B38"/>
    <w:rsid w:val="00F53210"/>
    <w:rsid w:val="00F5615C"/>
    <w:rsid w:val="00F604F3"/>
    <w:rsid w:val="00F62F6A"/>
    <w:rsid w:val="00F645B0"/>
    <w:rsid w:val="00F65BA5"/>
    <w:rsid w:val="00F70E2C"/>
    <w:rsid w:val="00F7144F"/>
    <w:rsid w:val="00F72508"/>
    <w:rsid w:val="00F75728"/>
    <w:rsid w:val="00F764AD"/>
    <w:rsid w:val="00F819BB"/>
    <w:rsid w:val="00F82F0D"/>
    <w:rsid w:val="00F85215"/>
    <w:rsid w:val="00F85223"/>
    <w:rsid w:val="00F857E5"/>
    <w:rsid w:val="00F860C5"/>
    <w:rsid w:val="00F913C8"/>
    <w:rsid w:val="00F92DFA"/>
    <w:rsid w:val="00F94D10"/>
    <w:rsid w:val="00F96D61"/>
    <w:rsid w:val="00F97667"/>
    <w:rsid w:val="00FA1911"/>
    <w:rsid w:val="00FA3CA6"/>
    <w:rsid w:val="00FA4A40"/>
    <w:rsid w:val="00FA5313"/>
    <w:rsid w:val="00FA5772"/>
    <w:rsid w:val="00FA7AEA"/>
    <w:rsid w:val="00FB1747"/>
    <w:rsid w:val="00FB2A52"/>
    <w:rsid w:val="00FB30C6"/>
    <w:rsid w:val="00FB4694"/>
    <w:rsid w:val="00FB4A19"/>
    <w:rsid w:val="00FB5E3C"/>
    <w:rsid w:val="00FC0673"/>
    <w:rsid w:val="00FC3206"/>
    <w:rsid w:val="00FC4083"/>
    <w:rsid w:val="00FC40DD"/>
    <w:rsid w:val="00FC41A8"/>
    <w:rsid w:val="00FC453C"/>
    <w:rsid w:val="00FC69D3"/>
    <w:rsid w:val="00FD02E8"/>
    <w:rsid w:val="00FD2753"/>
    <w:rsid w:val="00FD3CB0"/>
    <w:rsid w:val="00FD4E6A"/>
    <w:rsid w:val="00FD648B"/>
    <w:rsid w:val="00FE6EDA"/>
    <w:rsid w:val="00FE70C6"/>
    <w:rsid w:val="00FE7668"/>
    <w:rsid w:val="00FE7F0F"/>
    <w:rsid w:val="00FF2944"/>
    <w:rsid w:val="00FF41B8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19D"/>
    <w:pPr>
      <w:spacing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719D"/>
  </w:style>
  <w:style w:type="paragraph" w:styleId="a5">
    <w:name w:val="footer"/>
    <w:basedOn w:val="a"/>
    <w:link w:val="a6"/>
    <w:uiPriority w:val="99"/>
    <w:semiHidden/>
    <w:unhideWhenUsed/>
    <w:rsid w:val="00C6719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19D"/>
  </w:style>
  <w:style w:type="paragraph" w:styleId="a7">
    <w:name w:val="Balloon Text"/>
    <w:basedOn w:val="a"/>
    <w:link w:val="a8"/>
    <w:uiPriority w:val="99"/>
    <w:semiHidden/>
    <w:unhideWhenUsed/>
    <w:rsid w:val="00C6719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71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7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.d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556E06965B49F8949FC8D22A9EB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832A9-7666-4DA6-9A73-F22C75E1A0FD}"/>
      </w:docPartPr>
      <w:docPartBody>
        <w:p w:rsidR="005D4AD8" w:rsidRDefault="00AF6ABE" w:rsidP="00AF6ABE">
          <w:pPr>
            <w:pStyle w:val="3E556E06965B49F8949FC8D22A9EB4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6ABE"/>
    <w:rsid w:val="00051B87"/>
    <w:rsid w:val="00285EE5"/>
    <w:rsid w:val="0035272F"/>
    <w:rsid w:val="0042306E"/>
    <w:rsid w:val="00462EA2"/>
    <w:rsid w:val="004C36D8"/>
    <w:rsid w:val="005D4AD8"/>
    <w:rsid w:val="006C2C57"/>
    <w:rsid w:val="006E5529"/>
    <w:rsid w:val="008A57D1"/>
    <w:rsid w:val="008F64C2"/>
    <w:rsid w:val="009E2588"/>
    <w:rsid w:val="00AF6ABE"/>
    <w:rsid w:val="00B94899"/>
    <w:rsid w:val="00CA0AB6"/>
    <w:rsid w:val="00D26F23"/>
    <w:rsid w:val="00F8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EFD0B373147C6B808C292E2809BB7">
    <w:name w:val="599EFD0B373147C6B808C292E2809BB7"/>
    <w:rsid w:val="00AF6ABE"/>
  </w:style>
  <w:style w:type="paragraph" w:customStyle="1" w:styleId="611E5A8AF2A3487AB278F5C768313887">
    <w:name w:val="611E5A8AF2A3487AB278F5C768313887"/>
    <w:rsid w:val="00AF6ABE"/>
  </w:style>
  <w:style w:type="paragraph" w:customStyle="1" w:styleId="8C7D94C23E9E40CAA3E2353DB2ECA563">
    <w:name w:val="8C7D94C23E9E40CAA3E2353DB2ECA563"/>
    <w:rsid w:val="00AF6ABE"/>
  </w:style>
  <w:style w:type="paragraph" w:customStyle="1" w:styleId="77839B4506DE44B6B72CCA658EC66F83">
    <w:name w:val="77839B4506DE44B6B72CCA658EC66F83"/>
    <w:rsid w:val="00AF6ABE"/>
  </w:style>
  <w:style w:type="paragraph" w:customStyle="1" w:styleId="3E556E06965B49F8949FC8D22A9EB4E2">
    <w:name w:val="3E556E06965B49F8949FC8D22A9EB4E2"/>
    <w:rsid w:val="00AF6A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B1D3-BA29-4707-91D9-D5F2829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ОБЩЕСТВО   С  ОГРАНИЧЕННОЙ  ОТВЕТСТВЕННОСТЬЮ                     «САНАТОРИЙ «ЖУКОВСКИЙ»</vt:lpstr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ОБЩЕСТВО   С  ОГРАНИЧЕННОЙ  ОТВЕТСТВЕННОСТЬЮ                     «САНАТОРИЙ «ЖУКОВСКИЙ»</dc:title>
  <dc:creator>мед</dc:creator>
  <cp:lastModifiedBy>UserID</cp:lastModifiedBy>
  <cp:revision>2</cp:revision>
  <cp:lastPrinted>2024-09-16T09:02:00Z</cp:lastPrinted>
  <dcterms:created xsi:type="dcterms:W3CDTF">2025-10-14T08:24:00Z</dcterms:created>
  <dcterms:modified xsi:type="dcterms:W3CDTF">2025-10-14T08:24:00Z</dcterms:modified>
</cp:coreProperties>
</file>